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AF2DE" w:themeColor="accent4" w:themeTint="33"/>
  <w:body>
    <w:p w14:paraId="693BB4D0" w14:textId="77777777" w:rsidR="003C228F" w:rsidRDefault="003C228F" w:rsidP="003C228F">
      <w:pPr>
        <w:jc w:val="right"/>
        <w:rPr>
          <w:rFonts w:ascii="Arial" w:hAnsi="Arial" w:cs="Arial"/>
          <w:color w:val="68684A" w:themeColor="accent2" w:themeShade="80"/>
          <w:sz w:val="28"/>
          <w:szCs w:val="28"/>
        </w:rPr>
      </w:pPr>
    </w:p>
    <w:p w14:paraId="40F22A14" w14:textId="32947611" w:rsidR="003C228F" w:rsidRPr="00CE3C52" w:rsidRDefault="003C228F" w:rsidP="003C228F">
      <w:pPr>
        <w:jc w:val="center"/>
        <w:rPr>
          <w:rFonts w:ascii="Arial" w:hAnsi="Arial" w:cs="Arial"/>
          <w:color w:val="68684A" w:themeColor="accent2" w:themeShade="80"/>
          <w:sz w:val="28"/>
          <w:szCs w:val="28"/>
        </w:rPr>
      </w:pPr>
      <w:r w:rsidRPr="00CE3C52">
        <w:rPr>
          <w:rFonts w:ascii="Arial" w:hAnsi="Arial" w:cs="Arial"/>
          <w:color w:val="68684A" w:themeColor="accent2" w:themeShade="80"/>
          <w:sz w:val="28"/>
          <w:szCs w:val="28"/>
        </w:rPr>
        <w:t>TRABAJO PR</w:t>
      </w:r>
      <w:r>
        <w:rPr>
          <w:rFonts w:ascii="Arial" w:hAnsi="Arial" w:cs="Arial"/>
          <w:color w:val="68684A" w:themeColor="accent2" w:themeShade="80"/>
          <w:sz w:val="28"/>
          <w:szCs w:val="28"/>
        </w:rPr>
        <w:t>Á</w:t>
      </w:r>
      <w:r w:rsidRPr="00CE3C52">
        <w:rPr>
          <w:rFonts w:ascii="Arial" w:hAnsi="Arial" w:cs="Arial"/>
          <w:color w:val="68684A" w:themeColor="accent2" w:themeShade="80"/>
          <w:sz w:val="28"/>
          <w:szCs w:val="28"/>
        </w:rPr>
        <w:t>CTICO FINAL</w:t>
      </w:r>
      <w:r>
        <w:rPr>
          <w:rFonts w:ascii="Arial" w:hAnsi="Arial" w:cs="Arial"/>
          <w:color w:val="68684A" w:themeColor="accent2" w:themeShade="80"/>
          <w:sz w:val="28"/>
          <w:szCs w:val="28"/>
        </w:rPr>
        <w:t>:</w:t>
      </w:r>
    </w:p>
    <w:p w14:paraId="50BBFB47" w14:textId="26B1B4E2" w:rsidR="005C493E" w:rsidRDefault="005C493E" w:rsidP="003C228F">
      <w:pPr>
        <w:jc w:val="center"/>
        <w:rPr>
          <w:rFonts w:ascii="Arial" w:hAnsi="Arial" w:cs="Arial"/>
          <w:b/>
          <w:bCs/>
          <w:color w:val="E2A984" w:themeColor="accent6" w:themeTint="99"/>
          <w:sz w:val="40"/>
          <w:szCs w:val="40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40"/>
          <w:szCs w:val="40"/>
          <w:u w:val="single"/>
        </w:rPr>
        <w:t>Diseño y administración de base de datos</w:t>
      </w:r>
    </w:p>
    <w:p w14:paraId="492ADD68" w14:textId="77777777" w:rsidR="003C228F" w:rsidRPr="003C228F" w:rsidRDefault="003C228F" w:rsidP="003C228F">
      <w:pPr>
        <w:jc w:val="center"/>
        <w:rPr>
          <w:rFonts w:ascii="Arial" w:hAnsi="Arial" w:cs="Arial"/>
          <w:b/>
          <w:bCs/>
          <w:color w:val="E2A984" w:themeColor="accent6" w:themeTint="99"/>
          <w:sz w:val="40"/>
          <w:szCs w:val="40"/>
          <w:u w:val="single"/>
        </w:rPr>
      </w:pPr>
    </w:p>
    <w:p w14:paraId="489A3B02" w14:textId="11814145" w:rsidR="005C493E" w:rsidRPr="00DC1997" w:rsidRDefault="007A5BE3" w:rsidP="003C228F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SISTEMA DE VENTAS PARA MINI</w:t>
      </w:r>
      <w:r w:rsidR="004558E3"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 xml:space="preserve"> </w:t>
      </w: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PYME</w:t>
      </w:r>
    </w:p>
    <w:p w14:paraId="290CCC57" w14:textId="2EF1F051" w:rsidR="007A5BE3" w:rsidRDefault="007A5BE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129D0D20" w14:textId="2E0D32DB" w:rsidR="003C228F" w:rsidRDefault="003C228F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4B64D82B" w14:textId="77777777" w:rsidR="003C228F" w:rsidRPr="000F291F" w:rsidRDefault="003C228F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623F6E45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88FBBC0" w14:textId="63277AFB" w:rsidR="007A5BE3" w:rsidRPr="000F291F" w:rsidRDefault="00235056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PROFESOR: </w:t>
      </w:r>
      <w:r w:rsidR="007A5BE3" w:rsidRPr="000F291F">
        <w:rPr>
          <w:rFonts w:ascii="Arial" w:hAnsi="Arial" w:cs="Arial"/>
          <w:color w:val="000000" w:themeColor="text1"/>
          <w:sz w:val="28"/>
          <w:szCs w:val="28"/>
        </w:rPr>
        <w:t>Lucas Mesa Tabares</w:t>
      </w:r>
    </w:p>
    <w:p w14:paraId="7540C312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126F8D" w14:textId="03ACC859" w:rsidR="007A5BE3" w:rsidRPr="000F291F" w:rsidRDefault="00235056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ALUMNO: </w:t>
      </w:r>
      <w:r w:rsidR="007A5BE3" w:rsidRPr="000F291F">
        <w:rPr>
          <w:rFonts w:ascii="Arial" w:hAnsi="Arial" w:cs="Arial"/>
          <w:color w:val="000000" w:themeColor="text1"/>
          <w:sz w:val="28"/>
          <w:szCs w:val="28"/>
        </w:rPr>
        <w:t>Eugenio Timoteo Pérez Pereyra</w:t>
      </w:r>
    </w:p>
    <w:p w14:paraId="1EDD096F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7A0C3BBD" w14:textId="7D700B09" w:rsidR="007A5BE3" w:rsidRPr="000F291F" w:rsidRDefault="00235056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CARRERA: </w:t>
      </w:r>
      <w:r w:rsidR="007A5BE3" w:rsidRPr="000F291F">
        <w:rPr>
          <w:rFonts w:ascii="Arial" w:hAnsi="Arial" w:cs="Arial"/>
          <w:color w:val="000000" w:themeColor="text1"/>
          <w:sz w:val="28"/>
          <w:szCs w:val="28"/>
        </w:rPr>
        <w:t>Tecnicatura Universitaria en programación</w:t>
      </w:r>
    </w:p>
    <w:p w14:paraId="73BC03F5" w14:textId="77777777" w:rsidR="00735013" w:rsidRPr="000F291F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3B87D6A5" w14:textId="7CB993A5" w:rsidR="00735013" w:rsidRDefault="007A5BE3" w:rsidP="007A5BE3">
      <w:pPr>
        <w:rPr>
          <w:rFonts w:ascii="Arial" w:hAnsi="Arial" w:cs="Arial"/>
          <w:color w:val="000000" w:themeColor="text1"/>
          <w:sz w:val="28"/>
          <w:szCs w:val="28"/>
        </w:rPr>
      </w:pP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Universidad Tecnológica Nacional </w:t>
      </w:r>
      <w:r w:rsidR="00235056">
        <w:rPr>
          <w:rFonts w:ascii="Arial" w:hAnsi="Arial" w:cs="Arial"/>
          <w:color w:val="000000" w:themeColor="text1"/>
          <w:sz w:val="28"/>
          <w:szCs w:val="28"/>
        </w:rPr>
        <w:t>E</w:t>
      </w:r>
      <w:r w:rsidR="00735013" w:rsidRPr="000F291F">
        <w:rPr>
          <w:rFonts w:ascii="Arial" w:hAnsi="Arial" w:cs="Arial"/>
          <w:color w:val="000000" w:themeColor="text1"/>
          <w:sz w:val="28"/>
          <w:szCs w:val="28"/>
        </w:rPr>
        <w:t>xtensión</w:t>
      </w: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r w:rsidR="00735013" w:rsidRPr="000F291F">
        <w:rPr>
          <w:rFonts w:ascii="Arial" w:hAnsi="Arial" w:cs="Arial"/>
          <w:color w:val="000000" w:themeColor="text1"/>
          <w:sz w:val="28"/>
          <w:szCs w:val="28"/>
        </w:rPr>
        <w:t>Áulica</w:t>
      </w:r>
      <w:r w:rsidRPr="000F291F">
        <w:rPr>
          <w:rFonts w:ascii="Arial" w:hAnsi="Arial" w:cs="Arial"/>
          <w:color w:val="000000" w:themeColor="text1"/>
          <w:sz w:val="28"/>
          <w:szCs w:val="28"/>
        </w:rPr>
        <w:t xml:space="preserve"> Chivilcoy</w:t>
      </w:r>
    </w:p>
    <w:p w14:paraId="304EF9B9" w14:textId="60CF081F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DB2140A" w14:textId="2C1C52DF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2972AA09" w14:textId="77777777" w:rsidR="003C228F" w:rsidRDefault="003C228F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5535473C" w14:textId="77FA9AD7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</w:p>
    <w:p w14:paraId="089E1797" w14:textId="489CACC8" w:rsidR="00735013" w:rsidRDefault="00735013" w:rsidP="007A5BE3">
      <w:p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42646411" wp14:editId="1BC00CE8">
            <wp:extent cx="2279904" cy="6096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60" cy="60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000000" w:themeColor="text1"/>
          <w:sz w:val="28"/>
          <w:szCs w:val="28"/>
        </w:rPr>
        <w:t xml:space="preserve">                               </w:t>
      </w:r>
      <w:r>
        <w:rPr>
          <w:rFonts w:ascii="Arial" w:hAnsi="Arial" w:cs="Arial"/>
          <w:noProof/>
          <w:color w:val="000000"/>
          <w:bdr w:val="none" w:sz="0" w:space="0" w:color="auto" w:frame="1"/>
          <w:lang w:val="es-ES" w:eastAsia="es-ES"/>
        </w:rPr>
        <w:drawing>
          <wp:inline distT="0" distB="0" distL="0" distR="0" wp14:anchorId="344FE383" wp14:editId="31BBF121">
            <wp:extent cx="1276350" cy="1276350"/>
            <wp:effectExtent l="0" t="0" r="0" b="0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0B23F" w14:textId="77777777" w:rsidR="000F291F" w:rsidRDefault="000F291F" w:rsidP="000F291F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FFB0742" w14:textId="6912D867" w:rsidR="000F291F" w:rsidRPr="00DC1997" w:rsidRDefault="000F291F" w:rsidP="000F291F">
      <w:pPr>
        <w:rPr>
          <w:rFonts w:ascii="Arial" w:hAnsi="Arial" w:cs="Arial"/>
          <w:b/>
          <w:bCs/>
          <w:color w:val="E2A984" w:themeColor="accent6" w:themeTint="99"/>
          <w:sz w:val="26"/>
          <w:szCs w:val="26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26"/>
          <w:szCs w:val="26"/>
          <w:u w:val="single"/>
        </w:rPr>
        <w:t>ÍNDICE</w:t>
      </w:r>
    </w:p>
    <w:p w14:paraId="1304C621" w14:textId="77777777" w:rsidR="000F291F" w:rsidRPr="000F291F" w:rsidRDefault="000F291F" w:rsidP="000F291F">
      <w:pPr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6C5242E5" w14:textId="0E46C062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INTRODUCCIÓN </w:t>
      </w:r>
      <w:proofErr w:type="gramStart"/>
      <w:r w:rsidRPr="000F291F">
        <w:rPr>
          <w:rFonts w:ascii="Arial" w:hAnsi="Arial" w:cs="Arial"/>
          <w:color w:val="000000" w:themeColor="text1"/>
          <w:sz w:val="26"/>
          <w:szCs w:val="26"/>
        </w:rPr>
        <w:t>…….</w:t>
      </w:r>
      <w:proofErr w:type="gramEnd"/>
      <w:r w:rsidRPr="000F291F">
        <w:rPr>
          <w:rFonts w:ascii="Arial" w:hAnsi="Arial" w:cs="Arial"/>
          <w:color w:val="000000" w:themeColor="text1"/>
          <w:sz w:val="26"/>
          <w:szCs w:val="26"/>
        </w:rPr>
        <w:t>.…………………………………</w:t>
      </w:r>
      <w:r>
        <w:rPr>
          <w:rFonts w:ascii="Arial" w:hAnsi="Arial" w:cs="Arial"/>
          <w:color w:val="000000" w:themeColor="text1"/>
          <w:sz w:val="26"/>
          <w:szCs w:val="26"/>
        </w:rPr>
        <w:t>…..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>...</w:t>
      </w:r>
      <w:r>
        <w:rPr>
          <w:rFonts w:ascii="Arial" w:hAnsi="Arial" w:cs="Arial"/>
          <w:color w:val="000000" w:themeColor="text1"/>
          <w:sz w:val="26"/>
          <w:szCs w:val="26"/>
        </w:rPr>
        <w:t>..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...…………. 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3</w:t>
      </w:r>
    </w:p>
    <w:p w14:paraId="25DFE7AA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2ADD4434" w14:textId="3501B373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CONTEXTO ……...……………………………………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…....</w:t>
      </w:r>
      <w:proofErr w:type="gramEnd"/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………………... 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4</w:t>
      </w:r>
    </w:p>
    <w:p w14:paraId="0B5D4965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058E3FDB" w14:textId="5614A8F2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ANÁLISIS DE REQUISITOS …………………………</w:t>
      </w:r>
      <w:proofErr w:type="gramStart"/>
      <w:r w:rsidRPr="000F291F">
        <w:rPr>
          <w:rFonts w:ascii="Arial" w:hAnsi="Arial" w:cs="Arial"/>
          <w:color w:val="000000" w:themeColor="text1"/>
          <w:sz w:val="26"/>
          <w:szCs w:val="26"/>
        </w:rPr>
        <w:t>…</w:t>
      </w:r>
      <w:r>
        <w:rPr>
          <w:rFonts w:ascii="Arial" w:hAnsi="Arial" w:cs="Arial"/>
          <w:color w:val="000000" w:themeColor="text1"/>
          <w:sz w:val="26"/>
          <w:szCs w:val="26"/>
        </w:rPr>
        <w:t>….</w:t>
      </w:r>
      <w:proofErr w:type="gramEnd"/>
      <w:r w:rsidRPr="000F291F">
        <w:rPr>
          <w:rFonts w:ascii="Arial" w:hAnsi="Arial" w:cs="Arial"/>
          <w:color w:val="000000" w:themeColor="text1"/>
          <w:sz w:val="26"/>
          <w:szCs w:val="26"/>
        </w:rPr>
        <w:t>………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………. 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5</w:t>
      </w:r>
    </w:p>
    <w:p w14:paraId="5A89F619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D347A8B" w14:textId="736CDBD8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REQUISITOS FUNCIONALES ……………………………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……………… 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6</w:t>
      </w:r>
    </w:p>
    <w:p w14:paraId="64FEE7A4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214DF300" w14:textId="18D0FBD7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DOCUMENTO DE DETALLES ………………………...…………</w:t>
      </w:r>
      <w:r>
        <w:rPr>
          <w:rFonts w:ascii="Arial" w:hAnsi="Arial" w:cs="Arial"/>
          <w:color w:val="000000" w:themeColor="text1"/>
          <w:sz w:val="26"/>
          <w:szCs w:val="26"/>
        </w:rPr>
        <w:t>…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……… 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7</w:t>
      </w:r>
    </w:p>
    <w:p w14:paraId="5F29A928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46700BEF" w14:textId="3BA605EC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MODELO E-R …………………………………………</w:t>
      </w:r>
      <w:r>
        <w:rPr>
          <w:rFonts w:ascii="Arial" w:hAnsi="Arial" w:cs="Arial"/>
          <w:color w:val="000000" w:themeColor="text1"/>
          <w:sz w:val="26"/>
          <w:szCs w:val="26"/>
        </w:rPr>
        <w:t>...…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>…………………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.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9</w:t>
      </w:r>
    </w:p>
    <w:p w14:paraId="5104CE93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5386ADDC" w14:textId="4438C034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MODELO RELACIONAL Y DEPENDENCIAS FUNCIONALES ………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...10</w:t>
      </w:r>
    </w:p>
    <w:p w14:paraId="007F0621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0C8A92F" w14:textId="6BF73C44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DEFINICIÓN DE TABLAS SQL ………………………………</w:t>
      </w:r>
      <w:proofErr w:type="gramStart"/>
      <w:r w:rsidRPr="000F291F">
        <w:rPr>
          <w:rFonts w:ascii="Arial" w:hAnsi="Arial" w:cs="Arial"/>
          <w:color w:val="000000" w:themeColor="text1"/>
          <w:sz w:val="26"/>
          <w:szCs w:val="26"/>
        </w:rPr>
        <w:t>…</w:t>
      </w:r>
      <w:r>
        <w:rPr>
          <w:rFonts w:ascii="Arial" w:hAnsi="Arial" w:cs="Arial"/>
          <w:color w:val="000000" w:themeColor="text1"/>
          <w:sz w:val="26"/>
          <w:szCs w:val="26"/>
        </w:rPr>
        <w:t>….</w:t>
      </w:r>
      <w:proofErr w:type="gramEnd"/>
      <w:r>
        <w:rPr>
          <w:rFonts w:ascii="Arial" w:hAnsi="Arial" w:cs="Arial"/>
          <w:color w:val="000000" w:themeColor="text1"/>
          <w:sz w:val="26"/>
          <w:szCs w:val="26"/>
        </w:rPr>
        <w:t>.</w:t>
      </w:r>
      <w:r w:rsidRPr="000F291F">
        <w:rPr>
          <w:rFonts w:ascii="Arial" w:hAnsi="Arial" w:cs="Arial"/>
          <w:color w:val="000000" w:themeColor="text1"/>
          <w:sz w:val="26"/>
          <w:szCs w:val="26"/>
        </w:rPr>
        <w:t>……...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12</w:t>
      </w:r>
    </w:p>
    <w:p w14:paraId="33159A94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5D0F6F3A" w14:textId="39BD85D0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CARGA DE DATOS SQL ……………………………………</w:t>
      </w:r>
      <w:proofErr w:type="gramStart"/>
      <w:r w:rsidRPr="000F291F">
        <w:rPr>
          <w:rFonts w:ascii="Arial" w:hAnsi="Arial" w:cs="Arial"/>
          <w:color w:val="000000" w:themeColor="text1"/>
          <w:sz w:val="26"/>
          <w:szCs w:val="26"/>
        </w:rPr>
        <w:t>……</w:t>
      </w:r>
      <w:r>
        <w:rPr>
          <w:rFonts w:ascii="Arial" w:hAnsi="Arial" w:cs="Arial"/>
          <w:color w:val="000000" w:themeColor="text1"/>
          <w:sz w:val="26"/>
          <w:szCs w:val="26"/>
        </w:rPr>
        <w:t>.</w:t>
      </w:r>
      <w:proofErr w:type="gramEnd"/>
      <w:r w:rsidRPr="000F291F">
        <w:rPr>
          <w:rFonts w:ascii="Arial" w:hAnsi="Arial" w:cs="Arial"/>
          <w:color w:val="000000" w:themeColor="text1"/>
          <w:sz w:val="26"/>
          <w:szCs w:val="26"/>
        </w:rPr>
        <w:t xml:space="preserve">………. 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13</w:t>
      </w:r>
    </w:p>
    <w:p w14:paraId="1D7FDD34" w14:textId="77777777" w:rsidR="000F291F" w:rsidRP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3D9D5AB6" w14:textId="0B5D7325" w:rsidR="000F291F" w:rsidRDefault="00A16156" w:rsidP="000F291F">
      <w:pPr>
        <w:rPr>
          <w:rFonts w:ascii="Arial" w:hAnsi="Arial" w:cs="Arial"/>
          <w:color w:val="000000" w:themeColor="text1"/>
          <w:sz w:val="26"/>
          <w:szCs w:val="26"/>
        </w:rPr>
      </w:pPr>
      <w:r w:rsidRPr="000F291F">
        <w:rPr>
          <w:rFonts w:ascii="Arial" w:hAnsi="Arial" w:cs="Arial"/>
          <w:color w:val="000000" w:themeColor="text1"/>
          <w:sz w:val="26"/>
          <w:szCs w:val="26"/>
        </w:rPr>
        <w:t>CONSULTAS SQL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 xml:space="preserve"> Y ALGEBRA RELACIONAL…</w:t>
      </w:r>
      <w:r>
        <w:rPr>
          <w:rFonts w:ascii="Arial" w:hAnsi="Arial" w:cs="Arial"/>
          <w:color w:val="000000" w:themeColor="text1"/>
          <w:sz w:val="26"/>
          <w:szCs w:val="26"/>
        </w:rPr>
        <w:t>...</w:t>
      </w:r>
      <w:r w:rsidR="000F291F" w:rsidRPr="000F291F">
        <w:rPr>
          <w:rFonts w:ascii="Arial" w:hAnsi="Arial" w:cs="Arial"/>
          <w:color w:val="000000" w:themeColor="text1"/>
          <w:sz w:val="26"/>
          <w:szCs w:val="26"/>
        </w:rPr>
        <w:t>………</w:t>
      </w:r>
      <w:proofErr w:type="gramStart"/>
      <w:r w:rsidR="000F291F" w:rsidRPr="000F291F">
        <w:rPr>
          <w:rFonts w:ascii="Arial" w:hAnsi="Arial" w:cs="Arial"/>
          <w:color w:val="000000" w:themeColor="text1"/>
          <w:sz w:val="26"/>
          <w:szCs w:val="26"/>
        </w:rPr>
        <w:t>…</w:t>
      </w:r>
      <w:r>
        <w:rPr>
          <w:rFonts w:ascii="Arial" w:hAnsi="Arial" w:cs="Arial"/>
          <w:color w:val="000000" w:themeColor="text1"/>
          <w:sz w:val="26"/>
          <w:szCs w:val="26"/>
        </w:rPr>
        <w:t>….</w:t>
      </w:r>
      <w:proofErr w:type="gramEnd"/>
      <w:r w:rsidR="000F291F" w:rsidRPr="000F291F">
        <w:rPr>
          <w:rFonts w:ascii="Arial" w:hAnsi="Arial" w:cs="Arial"/>
          <w:color w:val="000000" w:themeColor="text1"/>
          <w:sz w:val="26"/>
          <w:szCs w:val="26"/>
        </w:rPr>
        <w:t>……...</w:t>
      </w:r>
      <w:r w:rsidR="00891C80">
        <w:rPr>
          <w:rFonts w:ascii="Arial" w:hAnsi="Arial" w:cs="Arial"/>
          <w:color w:val="000000" w:themeColor="text1"/>
          <w:sz w:val="26"/>
          <w:szCs w:val="26"/>
        </w:rPr>
        <w:t>..</w:t>
      </w:r>
      <w:r w:rsidR="002301D7">
        <w:rPr>
          <w:rFonts w:ascii="Arial" w:hAnsi="Arial" w:cs="Arial"/>
          <w:color w:val="000000" w:themeColor="text1"/>
          <w:sz w:val="26"/>
          <w:szCs w:val="26"/>
        </w:rPr>
        <w:t>16</w:t>
      </w:r>
    </w:p>
    <w:p w14:paraId="1B1707A5" w14:textId="77777777" w:rsidR="00891C80" w:rsidRDefault="00891C80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66C76AEA" w14:textId="1C35E464" w:rsidR="00891C80" w:rsidRDefault="00891C80" w:rsidP="00891C80">
      <w:pPr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 xml:space="preserve">CREACION DE USUARIOS Y ASIGNACION DE </w:t>
      </w:r>
      <w:proofErr w:type="gramStart"/>
      <w:r>
        <w:rPr>
          <w:rFonts w:ascii="Arial" w:hAnsi="Arial" w:cs="Arial"/>
          <w:color w:val="000000" w:themeColor="text1"/>
          <w:sz w:val="26"/>
          <w:szCs w:val="26"/>
        </w:rPr>
        <w:t>ACCESOS….</w:t>
      </w:r>
      <w:proofErr w:type="gramEnd"/>
      <w:r w:rsidRPr="000F291F">
        <w:rPr>
          <w:rFonts w:ascii="Arial" w:hAnsi="Arial" w:cs="Arial"/>
          <w:color w:val="000000" w:themeColor="text1"/>
          <w:sz w:val="26"/>
          <w:szCs w:val="26"/>
        </w:rPr>
        <w:t>……...</w:t>
      </w:r>
      <w:r>
        <w:rPr>
          <w:rFonts w:ascii="Arial" w:hAnsi="Arial" w:cs="Arial"/>
          <w:color w:val="000000" w:themeColor="text1"/>
          <w:sz w:val="26"/>
          <w:szCs w:val="26"/>
        </w:rPr>
        <w:t>..1</w:t>
      </w:r>
      <w:r>
        <w:rPr>
          <w:rFonts w:ascii="Arial" w:hAnsi="Arial" w:cs="Arial"/>
          <w:color w:val="000000" w:themeColor="text1"/>
          <w:sz w:val="26"/>
          <w:szCs w:val="26"/>
        </w:rPr>
        <w:t>8</w:t>
      </w:r>
    </w:p>
    <w:p w14:paraId="6FC8007B" w14:textId="77777777" w:rsidR="00891C80" w:rsidRDefault="00891C80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7DD98A78" w14:textId="77777777" w:rsidR="00891C80" w:rsidRDefault="00891C80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4D9002BD" w14:textId="28C5FE1A" w:rsidR="000F291F" w:rsidRDefault="000F291F" w:rsidP="000F291F">
      <w:pPr>
        <w:rPr>
          <w:rFonts w:ascii="Arial" w:hAnsi="Arial" w:cs="Arial"/>
          <w:color w:val="000000" w:themeColor="text1"/>
          <w:sz w:val="26"/>
          <w:szCs w:val="26"/>
        </w:rPr>
      </w:pPr>
    </w:p>
    <w:p w14:paraId="4C8E088A" w14:textId="77777777" w:rsidR="00235056" w:rsidRDefault="00235056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3036B25E" w14:textId="5D9A6EDD" w:rsidR="000F291F" w:rsidRPr="00DC1997" w:rsidRDefault="00235056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INTRODUCCIÓN</w:t>
      </w:r>
    </w:p>
    <w:p w14:paraId="44A61788" w14:textId="32E1A096" w:rsidR="000F291F" w:rsidRDefault="000F291F" w:rsidP="000F291F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14DA6EB7" w14:textId="50790530" w:rsidR="000F291F" w:rsidRDefault="0006477B" w:rsidP="0018001A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tiendo de la propuesta del docente surge la idea de aplicar las metodologías básicas </w:t>
      </w:r>
      <w:r w:rsidR="002B056A">
        <w:rPr>
          <w:rFonts w:ascii="Arial" w:hAnsi="Arial" w:cs="Arial"/>
          <w:color w:val="000000" w:themeColor="text1"/>
          <w:sz w:val="24"/>
          <w:szCs w:val="24"/>
        </w:rPr>
        <w:t>estudiadas a lo largo del cuatrimestre con la finalidad de poner en práctica los conocimientos teóricos para en un futuro poder satisfacer una necesidad planteada.</w:t>
      </w:r>
    </w:p>
    <w:p w14:paraId="30688ABC" w14:textId="77777777" w:rsidR="004558E3" w:rsidRDefault="002B056A" w:rsidP="0018001A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e plantea un caso de trabajo, que </w:t>
      </w:r>
      <w:r w:rsidR="00022CFE">
        <w:rPr>
          <w:rFonts w:ascii="Arial" w:hAnsi="Arial" w:cs="Arial"/>
          <w:color w:val="000000" w:themeColor="text1"/>
          <w:sz w:val="24"/>
          <w:szCs w:val="24"/>
        </w:rPr>
        <w:t xml:space="preserve">tiene origen en un problema real, pero debido a las restricciones de tiempo estoy obligado a acotarlo </w:t>
      </w:r>
      <w:r w:rsidR="00F246EC">
        <w:rPr>
          <w:rFonts w:ascii="Arial" w:hAnsi="Arial" w:cs="Arial"/>
          <w:color w:val="000000" w:themeColor="text1"/>
          <w:sz w:val="24"/>
          <w:szCs w:val="24"/>
        </w:rPr>
        <w:t>lo necesario para lograr el objetivo estimado.</w:t>
      </w:r>
    </w:p>
    <w:p w14:paraId="796EB904" w14:textId="6EC793BD" w:rsidR="00F246EC" w:rsidRDefault="00F246EC" w:rsidP="0018001A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Es necesario dejar en claro que los datos ingresados no reflejan la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realidad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ino que son manipulados con la finalidad de verificar el correcto proceso de análisis, diseño y funcionamiento de la </w:t>
      </w:r>
      <w:r w:rsidR="004558E3">
        <w:rPr>
          <w:rFonts w:ascii="Arial" w:hAnsi="Arial" w:cs="Arial"/>
          <w:color w:val="000000" w:themeColor="text1"/>
          <w:sz w:val="24"/>
          <w:szCs w:val="24"/>
        </w:rPr>
        <w:t xml:space="preserve">base de datos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elegida.</w:t>
      </w:r>
    </w:p>
    <w:p w14:paraId="4DC8D3BC" w14:textId="359F1854" w:rsidR="002B056A" w:rsidRDefault="00022CFE" w:rsidP="000F291F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37513AD" w14:textId="2D80A06D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974180" w14:textId="57B8A56A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AEAC25" w14:textId="050F0314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F5BE81" w14:textId="0D9A2319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412D74" w14:textId="78799DE5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AB439D" w14:textId="014DCDC2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DB385C" w14:textId="150DF3B2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4AC393" w14:textId="763DC0AB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15559C" w14:textId="5F821451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524EAE" w14:textId="1CA1283A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9109B1" w14:textId="702DB639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B48A57" w14:textId="3D2BF928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024D4B" w14:textId="025C2751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5D0593" w14:textId="1FABA642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15F1E5" w14:textId="3FED8F58" w:rsidR="004558E3" w:rsidRDefault="004558E3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51F5A7" w14:textId="2C49F3DE" w:rsidR="004558E3" w:rsidRDefault="004558E3" w:rsidP="00DC199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C1D4A37" w14:textId="48E53003" w:rsidR="004558E3" w:rsidRPr="00DC1997" w:rsidRDefault="004558E3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CONTEXTO</w:t>
      </w:r>
    </w:p>
    <w:p w14:paraId="1B6FC027" w14:textId="292B6293" w:rsidR="004558E3" w:rsidRDefault="004558E3" w:rsidP="000F291F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7498E983" w14:textId="7D7E913B" w:rsidR="00417125" w:rsidRDefault="004558E3" w:rsidP="0018001A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l sistema de</w:t>
      </w:r>
      <w:r w:rsidR="00E203D9">
        <w:rPr>
          <w:rFonts w:ascii="Arial" w:hAnsi="Arial" w:cs="Arial"/>
          <w:color w:val="000000" w:themeColor="text1"/>
          <w:sz w:val="24"/>
          <w:szCs w:val="24"/>
        </w:rPr>
        <w:t xml:space="preserve"> gestión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entas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18001A">
        <w:rPr>
          <w:rFonts w:ascii="Arial" w:hAnsi="Arial" w:cs="Arial"/>
          <w:color w:val="000000" w:themeColor="text1"/>
          <w:sz w:val="24"/>
          <w:szCs w:val="24"/>
        </w:rPr>
        <w:t>produc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ara Mini pymes </w:t>
      </w:r>
      <w:r w:rsidR="00463012">
        <w:rPr>
          <w:rFonts w:ascii="Arial" w:hAnsi="Arial" w:cs="Arial"/>
          <w:color w:val="000000" w:themeColor="text1"/>
          <w:sz w:val="24"/>
          <w:szCs w:val="24"/>
        </w:rPr>
        <w:t xml:space="preserve">tiene como 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finalidad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procesar</w:t>
      </w:r>
      <w:r w:rsidR="00463012">
        <w:rPr>
          <w:rFonts w:ascii="Arial" w:hAnsi="Arial" w:cs="Arial"/>
          <w:color w:val="000000" w:themeColor="text1"/>
          <w:sz w:val="24"/>
          <w:szCs w:val="24"/>
        </w:rPr>
        <w:t xml:space="preserve"> información </w:t>
      </w:r>
      <w:r w:rsidR="003B5C86">
        <w:rPr>
          <w:rFonts w:ascii="Arial" w:hAnsi="Arial" w:cs="Arial"/>
          <w:color w:val="000000" w:themeColor="text1"/>
          <w:sz w:val="24"/>
          <w:szCs w:val="24"/>
        </w:rPr>
        <w:t>de tal modo que le quede una vista limpia de los datos importantes para el usuario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>, el mismo será utilizado en una empresa localizada en Norberto de la Riestra llamada “</w:t>
      </w:r>
      <w:proofErr w:type="spellStart"/>
      <w:r w:rsidR="00C6050F">
        <w:rPr>
          <w:rFonts w:ascii="Arial" w:hAnsi="Arial" w:cs="Arial"/>
          <w:color w:val="000000" w:themeColor="text1"/>
          <w:sz w:val="24"/>
          <w:szCs w:val="24"/>
        </w:rPr>
        <w:t>Wow</w:t>
      </w:r>
      <w:proofErr w:type="spellEnd"/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 lo vas a amar”.</w:t>
      </w:r>
      <w:r w:rsidR="00226910">
        <w:rPr>
          <w:rFonts w:ascii="Arial" w:hAnsi="Arial" w:cs="Arial"/>
          <w:color w:val="000000" w:themeColor="text1"/>
          <w:sz w:val="24"/>
          <w:szCs w:val="24"/>
        </w:rPr>
        <w:t xml:space="preserve"> Esta empresa se dedica a la venta de distintos productos fabricados con cemento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y trabajados de tal manera que produce diseños propios o también cuenta con </w:t>
      </w:r>
      <w:r w:rsidR="00226910">
        <w:rPr>
          <w:rFonts w:ascii="Arial" w:hAnsi="Arial" w:cs="Arial"/>
          <w:color w:val="000000" w:themeColor="text1"/>
          <w:sz w:val="24"/>
          <w:szCs w:val="24"/>
        </w:rPr>
        <w:t>diseñ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>os</w:t>
      </w:r>
      <w:r w:rsidR="00226910">
        <w:rPr>
          <w:rFonts w:ascii="Arial" w:hAnsi="Arial" w:cs="Arial"/>
          <w:color w:val="000000" w:themeColor="text1"/>
          <w:sz w:val="24"/>
          <w:szCs w:val="24"/>
        </w:rPr>
        <w:t xml:space="preserve"> a gusto del cliente.</w:t>
      </w:r>
    </w:p>
    <w:p w14:paraId="7675E6A7" w14:textId="013C6271" w:rsidR="00C6050F" w:rsidRDefault="00226910" w:rsidP="0018001A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 idea es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dejar</w:t>
      </w:r>
      <w:r w:rsidR="00C6050F">
        <w:rPr>
          <w:rFonts w:ascii="Arial" w:hAnsi="Arial" w:cs="Arial"/>
          <w:color w:val="000000" w:themeColor="text1"/>
          <w:sz w:val="24"/>
          <w:szCs w:val="24"/>
        </w:rPr>
        <w:t xml:space="preserve"> registro de </w:t>
      </w:r>
      <w:r w:rsidR="00790057">
        <w:rPr>
          <w:rFonts w:ascii="Arial" w:hAnsi="Arial" w:cs="Arial"/>
          <w:color w:val="000000" w:themeColor="text1"/>
          <w:sz w:val="24"/>
          <w:szCs w:val="24"/>
        </w:rPr>
        <w:t xml:space="preserve">los datos de 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cada producto</w:t>
      </w:r>
      <w:r w:rsidR="00417125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>de la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 producción </w:t>
      </w:r>
      <w:r w:rsidR="00417125">
        <w:rPr>
          <w:rFonts w:ascii="Arial" w:hAnsi="Arial" w:cs="Arial"/>
          <w:color w:val="000000" w:themeColor="text1"/>
          <w:sz w:val="24"/>
          <w:szCs w:val="24"/>
        </w:rPr>
        <w:t>de insumos, ventas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y ganancias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. La finalidad es obtener estos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>datos para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 luego 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>generar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información útil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>en relación con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 la demanda de productos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 y fabricación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21EFA69" w14:textId="6C7AC0AF" w:rsidR="00790057" w:rsidRDefault="00790057" w:rsidP="0018001A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s mini pymes se ven con la necesidad de implementar sistemas de administración de ventas para mejorar la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visibilidad de campos importantes como l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ganancias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tambié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86686">
        <w:rPr>
          <w:rFonts w:ascii="Arial" w:hAnsi="Arial" w:cs="Arial"/>
          <w:color w:val="000000" w:themeColor="text1"/>
          <w:sz w:val="24"/>
          <w:szCs w:val="24"/>
        </w:rPr>
        <w:t>tener un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registro de los productos con poco stock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las </w:t>
      </w:r>
      <w:r w:rsidR="001E1FDA">
        <w:rPr>
          <w:rFonts w:ascii="Arial" w:hAnsi="Arial" w:cs="Arial"/>
          <w:color w:val="000000" w:themeColor="text1"/>
          <w:sz w:val="24"/>
          <w:szCs w:val="24"/>
        </w:rPr>
        <w:t>ventas</w:t>
      </w:r>
      <w:r w:rsidR="008E19A8">
        <w:rPr>
          <w:rFonts w:ascii="Arial" w:hAnsi="Arial" w:cs="Arial"/>
          <w:color w:val="000000" w:themeColor="text1"/>
          <w:sz w:val="24"/>
          <w:szCs w:val="24"/>
        </w:rPr>
        <w:t xml:space="preserve"> de cada mes y año al igual que las </w:t>
      </w:r>
      <w:r w:rsidR="001E1FDA">
        <w:rPr>
          <w:rFonts w:ascii="Arial" w:hAnsi="Arial" w:cs="Arial"/>
          <w:color w:val="000000" w:themeColor="text1"/>
          <w:sz w:val="24"/>
          <w:szCs w:val="24"/>
        </w:rPr>
        <w:t>compras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 xml:space="preserve"> luego estos datos serán utilizados para armar la factura.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707A99">
        <w:rPr>
          <w:rFonts w:ascii="Arial" w:hAnsi="Arial" w:cs="Arial"/>
          <w:color w:val="000000" w:themeColor="text1"/>
          <w:sz w:val="24"/>
          <w:szCs w:val="24"/>
        </w:rPr>
        <w:t>Además, e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stos balances son de mucha ayuda en el momento de la toma de decisiones para un futuro crecimiento de la empresa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 ya que cuenta con datos relacionados a la producción y también a la venta.</w:t>
      </w:r>
    </w:p>
    <w:p w14:paraId="12D6489A" w14:textId="734A012E" w:rsidR="00486686" w:rsidRDefault="00486686" w:rsidP="0018001A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r lo expuesto para dar respuesta a esta </w:t>
      </w:r>
      <w:r w:rsidR="005A3AF0">
        <w:rPr>
          <w:rFonts w:ascii="Arial" w:hAnsi="Arial" w:cs="Arial"/>
          <w:color w:val="000000" w:themeColor="text1"/>
          <w:sz w:val="24"/>
          <w:szCs w:val="24"/>
        </w:rPr>
        <w:t>necesidad es</w:t>
      </w:r>
      <w:r w:rsidR="006C5390">
        <w:rPr>
          <w:rFonts w:ascii="Arial" w:hAnsi="Arial" w:cs="Arial"/>
          <w:color w:val="000000" w:themeColor="text1"/>
          <w:sz w:val="24"/>
          <w:szCs w:val="24"/>
        </w:rPr>
        <w:t xml:space="preserve"> necesario consolidar toda la información, de modo eficiente y ordenada para luego poder ser visibilizada de manera adecuada por el usuario.</w:t>
      </w:r>
    </w:p>
    <w:p w14:paraId="6FBA1DD6" w14:textId="77777777" w:rsidR="00486686" w:rsidRDefault="00486686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9CE9E9" w14:textId="77777777" w:rsidR="00226910" w:rsidRDefault="0022691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43E83B" w14:textId="4310C031" w:rsidR="00C6050F" w:rsidRDefault="00C6050F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A9DD68" w14:textId="339FD52B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5C1AC2A" w14:textId="41F67D0E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286BF6" w14:textId="31C28918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EE3371" w14:textId="44386864" w:rsidR="006C5390" w:rsidRDefault="006C5390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C71897" w14:textId="77777777" w:rsidR="00A16156" w:rsidRDefault="00A16156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1929E882" w14:textId="08B7F1E2" w:rsidR="006C5390" w:rsidRPr="00DC1997" w:rsidRDefault="006C5390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ANALISIS DE REQUISITOS</w:t>
      </w:r>
    </w:p>
    <w:p w14:paraId="216E527D" w14:textId="205F3D75" w:rsidR="006C5390" w:rsidRDefault="006C5390" w:rsidP="000F291F">
      <w:pPr>
        <w:rPr>
          <w:rFonts w:ascii="Arial" w:hAnsi="Arial" w:cs="Arial"/>
          <w:b/>
          <w:bCs/>
          <w:color w:val="000000" w:themeColor="text1"/>
          <w:sz w:val="32"/>
          <w:szCs w:val="32"/>
          <w:u w:val="single"/>
        </w:rPr>
      </w:pPr>
    </w:p>
    <w:p w14:paraId="00C58641" w14:textId="2DA2F8C7" w:rsidR="006C5390" w:rsidRDefault="002752AA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oda la gestión de la información hace referencia a cada 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>producto con su categoría,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 xml:space="preserve"> lote de producción,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42BA">
        <w:rPr>
          <w:rFonts w:ascii="Arial" w:hAnsi="Arial" w:cs="Arial"/>
          <w:color w:val="000000" w:themeColor="text1"/>
          <w:sz w:val="24"/>
          <w:szCs w:val="24"/>
        </w:rPr>
        <w:t xml:space="preserve">compra de </w:t>
      </w:r>
      <w:r w:rsidR="00F83A89">
        <w:rPr>
          <w:rFonts w:ascii="Arial" w:hAnsi="Arial" w:cs="Arial"/>
          <w:color w:val="000000" w:themeColor="text1"/>
          <w:sz w:val="24"/>
          <w:szCs w:val="24"/>
        </w:rPr>
        <w:t>insumos, venta vinculada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a cada cliente</w:t>
      </w:r>
      <w:r w:rsidR="009D7481">
        <w:rPr>
          <w:rFonts w:ascii="Arial" w:hAnsi="Arial" w:cs="Arial"/>
          <w:color w:val="000000" w:themeColor="text1"/>
          <w:sz w:val="24"/>
          <w:szCs w:val="24"/>
        </w:rPr>
        <w:t xml:space="preserve"> que realice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dicha compra.</w:t>
      </w:r>
    </w:p>
    <w:p w14:paraId="64F4FC85" w14:textId="61947AA2" w:rsidR="00523FD1" w:rsidRDefault="002752AA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bido a ese motivo es por eso qu</w:t>
      </w:r>
      <w:r w:rsidR="001D3A46">
        <w:rPr>
          <w:rFonts w:ascii="Arial" w:hAnsi="Arial" w:cs="Arial"/>
          <w:color w:val="000000" w:themeColor="text1"/>
          <w:sz w:val="24"/>
          <w:szCs w:val="24"/>
        </w:rPr>
        <w:t xml:space="preserve">e tenemos que </w:t>
      </w:r>
      <w:r>
        <w:rPr>
          <w:rFonts w:ascii="Arial" w:hAnsi="Arial" w:cs="Arial"/>
          <w:color w:val="000000" w:themeColor="text1"/>
          <w:sz w:val="24"/>
          <w:szCs w:val="24"/>
        </w:rPr>
        <w:t>disponer</w:t>
      </w:r>
      <w:r w:rsidR="001D3A46">
        <w:rPr>
          <w:rFonts w:ascii="Arial" w:hAnsi="Arial" w:cs="Arial"/>
          <w:color w:val="000000" w:themeColor="text1"/>
          <w:sz w:val="24"/>
          <w:szCs w:val="24"/>
        </w:rPr>
        <w:t xml:space="preserve"> d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>cier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 importantes de cada producto como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 xml:space="preserve"> su 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>título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>,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descripción, imagen, precio, stock disponible, y la categoría</w:t>
      </w:r>
      <w:r w:rsidR="00523FD1">
        <w:rPr>
          <w:rFonts w:ascii="Arial" w:hAnsi="Arial" w:cs="Arial"/>
          <w:color w:val="000000" w:themeColor="text1"/>
          <w:sz w:val="24"/>
          <w:szCs w:val="24"/>
        </w:rPr>
        <w:t>.</w:t>
      </w:r>
      <w:r w:rsidR="001D3A46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3AAB063" w14:textId="4EF972B7" w:rsidR="008F1CF1" w:rsidRDefault="008F1CF1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specto a </w:t>
      </w:r>
      <w:r w:rsidR="006E0FA8">
        <w:rPr>
          <w:rFonts w:ascii="Arial" w:hAnsi="Arial" w:cs="Arial"/>
          <w:color w:val="000000" w:themeColor="text1"/>
          <w:sz w:val="24"/>
          <w:szCs w:val="24"/>
        </w:rPr>
        <w:t>las categoría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ispondremos de datos como: el nombre de la categoría, y una breve descripción.</w:t>
      </w:r>
    </w:p>
    <w:p w14:paraId="52B2A36E" w14:textId="3D5B5BB0" w:rsidR="006E0FA8" w:rsidRDefault="006E0FA8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obtendremos datos sobre la producción de cada producto tales como: 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Fecha de ingreso, o</w:t>
      </w:r>
      <w:r>
        <w:rPr>
          <w:rFonts w:ascii="Arial" w:hAnsi="Arial" w:cs="Arial"/>
          <w:color w:val="000000" w:themeColor="text1"/>
          <w:sz w:val="24"/>
          <w:szCs w:val="24"/>
        </w:rPr>
        <w:t>perario que produce, tiempo de espera, cantidad, costo y cantidad de moldes disponibles.</w:t>
      </w:r>
    </w:p>
    <w:p w14:paraId="18317CCF" w14:textId="5007447A" w:rsidR="00023581" w:rsidRDefault="008F1CF1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í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mismo se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recolectará</w:t>
      </w:r>
      <w:r w:rsidR="00023581">
        <w:rPr>
          <w:rFonts w:ascii="Arial" w:hAnsi="Arial" w:cs="Arial"/>
          <w:color w:val="000000" w:themeColor="text1"/>
          <w:sz w:val="24"/>
          <w:szCs w:val="24"/>
        </w:rPr>
        <w:t xml:space="preserve"> información de los clientes, como: nombre, dirección, teléfono, correo, 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fecha de nacimi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sexo. </w:t>
      </w:r>
    </w:p>
    <w:p w14:paraId="1C471D4B" w14:textId="1EA061F5" w:rsidR="002752AA" w:rsidRDefault="00523FD1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ién se </w:t>
      </w:r>
      <w:r w:rsidR="00845DDC">
        <w:rPr>
          <w:rFonts w:ascii="Arial" w:hAnsi="Arial" w:cs="Arial"/>
          <w:color w:val="000000" w:themeColor="text1"/>
          <w:sz w:val="24"/>
          <w:szCs w:val="24"/>
        </w:rPr>
        <w:t>deja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registro de </w:t>
      </w:r>
      <w:r w:rsidR="004452AB">
        <w:rPr>
          <w:rFonts w:ascii="Arial" w:hAnsi="Arial" w:cs="Arial"/>
          <w:color w:val="000000" w:themeColor="text1"/>
          <w:sz w:val="24"/>
          <w:szCs w:val="24"/>
        </w:rPr>
        <w:t>cada ven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on datos como </w:t>
      </w:r>
      <w:r w:rsidR="00EF7944">
        <w:rPr>
          <w:rFonts w:ascii="Arial" w:hAnsi="Arial" w:cs="Arial"/>
          <w:color w:val="000000" w:themeColor="text1"/>
          <w:sz w:val="24"/>
          <w:szCs w:val="24"/>
        </w:rPr>
        <w:t xml:space="preserve">fecha, importe final,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que producto se vendió y cuál fue su cantidad, </w:t>
      </w:r>
      <w:r w:rsidR="00EF7944">
        <w:rPr>
          <w:rFonts w:ascii="Arial" w:hAnsi="Arial" w:cs="Arial"/>
          <w:color w:val="000000" w:themeColor="text1"/>
          <w:sz w:val="24"/>
          <w:szCs w:val="24"/>
        </w:rPr>
        <w:t>etc.</w:t>
      </w:r>
      <w:r w:rsidR="006B369B">
        <w:rPr>
          <w:rFonts w:ascii="Arial" w:hAnsi="Arial" w:cs="Arial"/>
          <w:color w:val="000000" w:themeColor="text1"/>
          <w:sz w:val="24"/>
          <w:szCs w:val="24"/>
        </w:rPr>
        <w:t xml:space="preserve"> Con el fin de poder armar una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factura,</w:t>
      </w:r>
      <w:r w:rsidR="006B369B">
        <w:rPr>
          <w:rFonts w:ascii="Arial" w:hAnsi="Arial" w:cs="Arial"/>
          <w:color w:val="000000" w:themeColor="text1"/>
          <w:sz w:val="24"/>
          <w:szCs w:val="24"/>
        </w:rPr>
        <w:t xml:space="preserve"> pero t</w:t>
      </w:r>
      <w:r w:rsidR="00845DDC">
        <w:rPr>
          <w:rFonts w:ascii="Arial" w:hAnsi="Arial" w:cs="Arial"/>
          <w:color w:val="000000" w:themeColor="text1"/>
          <w:sz w:val="24"/>
          <w:szCs w:val="24"/>
        </w:rPr>
        <w:t xml:space="preserve">ambién de este se debe hacer un seguimiento para poder brindar </w:t>
      </w:r>
      <w:r w:rsidR="008C7DF4">
        <w:rPr>
          <w:rFonts w:ascii="Arial" w:hAnsi="Arial" w:cs="Arial"/>
          <w:color w:val="000000" w:themeColor="text1"/>
          <w:sz w:val="24"/>
          <w:szCs w:val="24"/>
        </w:rPr>
        <w:t>información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al cliente como el producto má</w:t>
      </w:r>
      <w:r w:rsidR="00845DDC">
        <w:rPr>
          <w:rFonts w:ascii="Arial" w:hAnsi="Arial" w:cs="Arial"/>
          <w:color w:val="000000" w:themeColor="text1"/>
          <w:sz w:val="24"/>
          <w:szCs w:val="24"/>
        </w:rPr>
        <w:t>s vendido del día, del mes</w:t>
      </w:r>
      <w:r w:rsidR="0069056A">
        <w:rPr>
          <w:rFonts w:ascii="Arial" w:hAnsi="Arial" w:cs="Arial"/>
          <w:color w:val="000000" w:themeColor="text1"/>
          <w:sz w:val="24"/>
          <w:szCs w:val="24"/>
        </w:rPr>
        <w:t xml:space="preserve"> y </w:t>
      </w:r>
      <w:r w:rsidR="008C7DF4">
        <w:rPr>
          <w:rFonts w:ascii="Arial" w:hAnsi="Arial" w:cs="Arial"/>
          <w:color w:val="000000" w:themeColor="text1"/>
          <w:sz w:val="24"/>
          <w:szCs w:val="24"/>
        </w:rPr>
        <w:t xml:space="preserve">total facturado del día, del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mes,</w:t>
      </w:r>
      <w:r w:rsidR="008C7DF4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</w:p>
    <w:p w14:paraId="3411B082" w14:textId="4B7E97DE" w:rsidR="00EF7944" w:rsidRDefault="008C7DF4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o se hace con la finalidad de dejar registrado 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>l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as ventas</w:t>
      </w:r>
      <w:r w:rsidR="006B369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ganancias, productos y producción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luego tener</w:t>
      </w:r>
      <w:r w:rsidR="004B6E8B">
        <w:rPr>
          <w:rFonts w:ascii="Arial" w:hAnsi="Arial" w:cs="Arial"/>
          <w:color w:val="000000" w:themeColor="text1"/>
          <w:sz w:val="24"/>
          <w:szCs w:val="24"/>
        </w:rPr>
        <w:t xml:space="preserve"> un mejor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seguimiento de las finanzas de la </w:t>
      </w:r>
      <w:r w:rsidR="00D02EB9">
        <w:rPr>
          <w:rFonts w:ascii="Arial" w:hAnsi="Arial" w:cs="Arial"/>
          <w:color w:val="000000" w:themeColor="text1"/>
          <w:sz w:val="24"/>
          <w:szCs w:val="24"/>
        </w:rPr>
        <w:t>empresa,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B6E8B">
        <w:rPr>
          <w:rFonts w:ascii="Arial" w:hAnsi="Arial" w:cs="Arial"/>
          <w:color w:val="000000" w:themeColor="text1"/>
          <w:sz w:val="24"/>
          <w:szCs w:val="24"/>
        </w:rPr>
        <w:t>pero</w:t>
      </w:r>
      <w:r w:rsidR="00AB1629">
        <w:rPr>
          <w:rFonts w:ascii="Arial" w:hAnsi="Arial" w:cs="Arial"/>
          <w:color w:val="000000" w:themeColor="text1"/>
          <w:sz w:val="24"/>
          <w:szCs w:val="24"/>
        </w:rPr>
        <w:t xml:space="preserve"> también para llevar el control del stock de productos de una forma precisa</w:t>
      </w:r>
      <w:r w:rsidR="00CF52F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E337E7C" w14:textId="72E8B175" w:rsidR="00CF52F6" w:rsidRDefault="00CF52F6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ambién necesitamos disponer de un conjunto de datos agrupados y actualizados para analizar las ventas de acuerdo a las compras de los clientes y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r w:rsidR="00F83A89">
        <w:rPr>
          <w:rFonts w:ascii="Arial" w:hAnsi="Arial" w:cs="Arial"/>
          <w:color w:val="000000" w:themeColor="text1"/>
          <w:sz w:val="24"/>
          <w:szCs w:val="24"/>
        </w:rPr>
        <w:t>producció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egún los tipos de productos vendidos.</w:t>
      </w:r>
    </w:p>
    <w:p w14:paraId="7F58537A" w14:textId="7A876C26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4CDF52" w14:textId="78202DD1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8AB3C0" w14:textId="351E73F0" w:rsidR="004B6E8B" w:rsidRDefault="004B6E8B" w:rsidP="000F291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08EEA5" w14:textId="77777777" w:rsidR="00A16156" w:rsidRDefault="00A16156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5962215D" w14:textId="5CDC1B1C" w:rsidR="004B6E8B" w:rsidRDefault="004B6E8B" w:rsidP="00DC1997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 w:rsidRPr="00DC199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REQUISITOS FUNCIONALES</w:t>
      </w:r>
    </w:p>
    <w:p w14:paraId="71914F26" w14:textId="77777777" w:rsidR="00A16156" w:rsidRDefault="00A16156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45B998" w14:textId="3C8FBEA3" w:rsidR="004B6E8B" w:rsidRDefault="004B6E8B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Existe un conjunto de informaciones y funcionalidades que debemos obtener en base a estos datos. </w:t>
      </w:r>
    </w:p>
    <w:p w14:paraId="3DEE00D8" w14:textId="648B0010" w:rsidR="004B6E8B" w:rsidRDefault="004B6E8B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1) Para cada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PRODUCTO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necesitamos la carg</w:t>
      </w:r>
      <w:r w:rsidR="00E203D9">
        <w:rPr>
          <w:rFonts w:ascii="Arial" w:hAnsi="Arial" w:cs="Arial"/>
          <w:color w:val="000000" w:themeColor="text1"/>
          <w:sz w:val="24"/>
          <w:szCs w:val="24"/>
        </w:rPr>
        <w:t>a de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campos indispensables </w:t>
      </w:r>
      <w:r w:rsidR="007029F6" w:rsidRPr="004B6E8B">
        <w:rPr>
          <w:rFonts w:ascii="Arial" w:hAnsi="Arial" w:cs="Arial"/>
          <w:color w:val="000000" w:themeColor="text1"/>
          <w:sz w:val="24"/>
          <w:szCs w:val="24"/>
        </w:rPr>
        <w:t xml:space="preserve">como 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nombre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, descripción, imagen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stock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>, precio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de venta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,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categoría a la que pertenece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 xml:space="preserve"> y lote en el cual fue producido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ED6AEB2" w14:textId="7CE9FAF8" w:rsidR="008F1CF1" w:rsidRPr="004B6E8B" w:rsidRDefault="008F1CF1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) Para cada CLIENTE necesitaremos la carga de datos como: nombre</w:t>
      </w:r>
      <w:r w:rsidR="00DF15D2">
        <w:rPr>
          <w:rFonts w:ascii="Arial" w:hAnsi="Arial" w:cs="Arial"/>
          <w:color w:val="000000" w:themeColor="text1"/>
          <w:sz w:val="24"/>
          <w:szCs w:val="24"/>
        </w:rPr>
        <w:t>, apellid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léfono, dirección, correo, 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fecha de nacimient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sexo.</w:t>
      </w:r>
    </w:p>
    <w:p w14:paraId="6EA3256C" w14:textId="243D6240" w:rsidR="004B6E8B" w:rsidRDefault="008F1CF1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Para las CATEGORÍAS necesitaremos información como: nombre de la categoría y descripción de </w:t>
      </w:r>
      <w:r w:rsidR="009A3ADD">
        <w:rPr>
          <w:rFonts w:ascii="Arial" w:hAnsi="Arial" w:cs="Arial"/>
          <w:color w:val="000000" w:themeColor="text1"/>
          <w:sz w:val="24"/>
          <w:szCs w:val="24"/>
        </w:rPr>
        <w:t>esta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2031083" w14:textId="7C5289ED" w:rsidR="00D02EB9" w:rsidRDefault="00D02EB9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4) Para los LOTES de producción necesitaremos información como: fecha de comienzo, operario a cargo, tiempo de espera, </w:t>
      </w:r>
      <w:r w:rsidR="009A3ADD">
        <w:rPr>
          <w:rFonts w:ascii="Arial" w:hAnsi="Arial" w:cs="Arial"/>
          <w:color w:val="000000" w:themeColor="text1"/>
          <w:sz w:val="24"/>
          <w:szCs w:val="24"/>
        </w:rPr>
        <w:t>cantidad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A3ADD">
        <w:rPr>
          <w:rFonts w:ascii="Arial" w:hAnsi="Arial" w:cs="Arial"/>
          <w:color w:val="000000" w:themeColor="text1"/>
          <w:sz w:val="24"/>
          <w:szCs w:val="24"/>
        </w:rPr>
        <w:t>costo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ntidad de moldes en funcionamiento.</w:t>
      </w:r>
    </w:p>
    <w:p w14:paraId="03DFA0F7" w14:textId="1FB9F264" w:rsidR="004B6E8B" w:rsidRDefault="00D02EB9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5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)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Para registrar las 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VENTAS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necesitaremos datos como: el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 cliente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que realiza la compra,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 el código de la </w:t>
      </w:r>
      <w:r w:rsidR="00A16156">
        <w:rPr>
          <w:rFonts w:ascii="Arial" w:hAnsi="Arial" w:cs="Arial"/>
          <w:color w:val="000000" w:themeColor="text1"/>
          <w:sz w:val="24"/>
          <w:szCs w:val="24"/>
        </w:rPr>
        <w:t>venta, los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productos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 xml:space="preserve"> que ha comprado, la cantidad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la fecha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 xml:space="preserve"> y el precio</w:t>
      </w:r>
      <w:r w:rsidR="008F1CF1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11B6A5" w14:textId="51782781" w:rsidR="00EE45D4" w:rsidRPr="004B6E8B" w:rsidRDefault="00EE45D4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) Para registrar la COMPRA DE INSUMOS necesitaremos datos </w:t>
      </w:r>
      <w:r w:rsidR="00A16156">
        <w:rPr>
          <w:rFonts w:ascii="Arial" w:hAnsi="Arial" w:cs="Arial"/>
          <w:color w:val="000000" w:themeColor="text1"/>
          <w:sz w:val="24"/>
          <w:szCs w:val="24"/>
        </w:rPr>
        <w:t>como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 identificador del lote al cual esta vinculada dicha compra, proveedor, monto final pagado y detalle.</w:t>
      </w:r>
    </w:p>
    <w:p w14:paraId="352ED99B" w14:textId="6B6BB696" w:rsidR="004B6E8B" w:rsidRPr="004B6E8B" w:rsidRDefault="004B6E8B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7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) Listar las ventas emitidas en el </w:t>
      </w:r>
      <w:r w:rsidR="007031C6" w:rsidRPr="004B6E8B">
        <w:rPr>
          <w:rFonts w:ascii="Arial" w:hAnsi="Arial" w:cs="Arial"/>
          <w:color w:val="000000" w:themeColor="text1"/>
          <w:sz w:val="24"/>
          <w:szCs w:val="24"/>
        </w:rPr>
        <w:t>día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de la fecha actual y mes, conociendo su total y detalle.</w:t>
      </w:r>
    </w:p>
    <w:p w14:paraId="7B5EB309" w14:textId="5FCC50CB" w:rsidR="00D02EB9" w:rsidRPr="004B6E8B" w:rsidRDefault="00EE45D4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) Para </w:t>
      </w:r>
      <w:r w:rsidR="00516824" w:rsidRPr="004B6E8B">
        <w:rPr>
          <w:rFonts w:ascii="Arial" w:hAnsi="Arial" w:cs="Arial"/>
          <w:color w:val="000000" w:themeColor="text1"/>
          <w:sz w:val="24"/>
          <w:szCs w:val="24"/>
        </w:rPr>
        <w:t xml:space="preserve">cada </w:t>
      </w:r>
      <w:r w:rsidR="00516824">
        <w:rPr>
          <w:rFonts w:ascii="Arial" w:hAnsi="Arial" w:cs="Arial"/>
          <w:color w:val="000000" w:themeColor="text1"/>
          <w:sz w:val="24"/>
          <w:szCs w:val="24"/>
        </w:rPr>
        <w:t>día o mes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 xml:space="preserve"> poder conocer </w:t>
      </w:r>
      <w:r w:rsidR="00516824">
        <w:rPr>
          <w:rFonts w:ascii="Arial" w:hAnsi="Arial" w:cs="Arial"/>
          <w:color w:val="000000" w:themeColor="text1"/>
          <w:sz w:val="24"/>
          <w:szCs w:val="24"/>
        </w:rPr>
        <w:t xml:space="preserve">las ganancias calculadas hasta el </w:t>
      </w:r>
      <w:r w:rsidR="00261BB3">
        <w:rPr>
          <w:rFonts w:ascii="Arial" w:hAnsi="Arial" w:cs="Arial"/>
          <w:color w:val="000000" w:themeColor="text1"/>
          <w:sz w:val="24"/>
          <w:szCs w:val="24"/>
        </w:rPr>
        <w:t>momento.</w:t>
      </w:r>
    </w:p>
    <w:p w14:paraId="3C03748A" w14:textId="250FC79B" w:rsidR="004B6E8B" w:rsidRDefault="00EE45D4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9</w:t>
      </w:r>
      <w:r w:rsidR="004B6E8B" w:rsidRPr="004B6E8B">
        <w:rPr>
          <w:rFonts w:ascii="Arial" w:hAnsi="Arial" w:cs="Arial"/>
          <w:color w:val="000000" w:themeColor="text1"/>
          <w:sz w:val="24"/>
          <w:szCs w:val="24"/>
        </w:rPr>
        <w:t>) Obtener la lista de productos que cuentan con el mínimo de stock.</w:t>
      </w:r>
    </w:p>
    <w:p w14:paraId="7FDD03D8" w14:textId="7D51B506" w:rsidR="0054036C" w:rsidRDefault="00EE45D4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0</w:t>
      </w:r>
      <w:r w:rsidR="00CB122B" w:rsidRPr="00CB122B">
        <w:rPr>
          <w:rFonts w:ascii="Arial" w:hAnsi="Arial" w:cs="Arial"/>
          <w:color w:val="000000" w:themeColor="text1"/>
          <w:sz w:val="24"/>
          <w:szCs w:val="24"/>
        </w:rPr>
        <w:t>) Listar cada categoría de productos según se requiera.</w:t>
      </w:r>
    </w:p>
    <w:p w14:paraId="5BA97484" w14:textId="3F738A9C" w:rsidR="00D02EB9" w:rsidRDefault="00D02EB9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1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D02EB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Para cada </w:t>
      </w:r>
      <w:r>
        <w:rPr>
          <w:rFonts w:ascii="Arial" w:hAnsi="Arial" w:cs="Arial"/>
          <w:color w:val="000000" w:themeColor="text1"/>
          <w:sz w:val="24"/>
          <w:szCs w:val="24"/>
        </w:rPr>
        <w:t>día o mes</w:t>
      </w:r>
      <w:r w:rsidRPr="004B6E8B">
        <w:rPr>
          <w:rFonts w:ascii="Arial" w:hAnsi="Arial" w:cs="Arial"/>
          <w:color w:val="000000" w:themeColor="text1"/>
          <w:sz w:val="24"/>
          <w:szCs w:val="24"/>
        </w:rPr>
        <w:t xml:space="preserve"> poder conocer </w:t>
      </w:r>
      <w:r>
        <w:rPr>
          <w:rFonts w:ascii="Arial" w:hAnsi="Arial" w:cs="Arial"/>
          <w:color w:val="000000" w:themeColor="text1"/>
          <w:sz w:val="24"/>
          <w:szCs w:val="24"/>
        </w:rPr>
        <w:t>la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 xml:space="preserve"> producción </w:t>
      </w:r>
      <w:r>
        <w:rPr>
          <w:rFonts w:ascii="Arial" w:hAnsi="Arial" w:cs="Arial"/>
          <w:color w:val="000000" w:themeColor="text1"/>
          <w:sz w:val="24"/>
          <w:szCs w:val="24"/>
        </w:rPr>
        <w:t>calculadas hasta el momento.</w:t>
      </w:r>
    </w:p>
    <w:p w14:paraId="191F325F" w14:textId="77777777" w:rsidR="00A16156" w:rsidRDefault="00D02EB9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2</w:t>
      </w:r>
      <w:r w:rsidR="0054036C">
        <w:rPr>
          <w:rFonts w:ascii="Arial" w:hAnsi="Arial" w:cs="Arial"/>
          <w:color w:val="000000" w:themeColor="text1"/>
          <w:sz w:val="24"/>
          <w:szCs w:val="24"/>
        </w:rPr>
        <w:t xml:space="preserve">) Una vez registrada la venta, 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utilizar</w:t>
      </w:r>
      <w:r w:rsidR="0054036C">
        <w:rPr>
          <w:rFonts w:ascii="Arial" w:hAnsi="Arial" w:cs="Arial"/>
          <w:color w:val="000000" w:themeColor="text1"/>
          <w:sz w:val="24"/>
          <w:szCs w:val="24"/>
        </w:rPr>
        <w:t xml:space="preserve"> dicha información para luego ser ut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ilizada a la hora de imprimirla en formato de factura.</w:t>
      </w:r>
    </w:p>
    <w:p w14:paraId="1CED6F0A" w14:textId="19F2F7F5" w:rsidR="00845CE3" w:rsidRDefault="00845CE3" w:rsidP="00A16156">
      <w:pPr>
        <w:spacing w:after="0" w:line="360" w:lineRule="auto"/>
        <w:ind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1</w:t>
      </w:r>
      <w:r w:rsidR="00EE45D4">
        <w:rPr>
          <w:rFonts w:ascii="Arial" w:hAnsi="Arial" w:cs="Arial"/>
          <w:color w:val="000000" w:themeColor="text1"/>
          <w:sz w:val="24"/>
          <w:szCs w:val="24"/>
        </w:rPr>
        <w:t>3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Pr="00845C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na vez registrada la venta, utilizar dicha información para cuantificar la demanda de productos y así poder brindar datos precisos al sector de 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>producción.</w:t>
      </w:r>
    </w:p>
    <w:p w14:paraId="69CF6B1B" w14:textId="554CCFD0" w:rsidR="00CB122B" w:rsidRDefault="00CB122B" w:rsidP="004B6E8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B9349E" w14:textId="69F103F4" w:rsidR="00D231ED" w:rsidRPr="00DC1997" w:rsidRDefault="00D231ED" w:rsidP="00D231ED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 xml:space="preserve">DOCUMENTO </w:t>
      </w:r>
      <w:r w:rsidR="00707B94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 xml:space="preserve">DE </w:t>
      </w: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DETALLE</w:t>
      </w:r>
      <w:r w:rsidR="00707B94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S</w:t>
      </w:r>
    </w:p>
    <w:p w14:paraId="2094C59A" w14:textId="77777777" w:rsidR="00845CE3" w:rsidRPr="00CB122B" w:rsidRDefault="00845CE3" w:rsidP="00845CE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8D6EE6B" w14:textId="26328E2F" w:rsidR="00CB122B" w:rsidRPr="00810E47" w:rsidRDefault="00845CE3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PRODUCTO</w:t>
      </w:r>
      <w:r w:rsidR="00810E47"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 xml:space="preserve"> datos de los produc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fabricados y comercializados en la empresa.</w:t>
      </w:r>
    </w:p>
    <w:p w14:paraId="7F6F2091" w14:textId="792939DF" w:rsidR="00810E47" w:rsidRDefault="00E420F6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bre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: campo de tipo texto de hasta 150 caracteres.</w:t>
      </w:r>
    </w:p>
    <w:p w14:paraId="00779CA3" w14:textId="06FD3E50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cripción: campo de tipo texto de hasta </w:t>
      </w:r>
      <w:r w:rsidR="00EB06F3">
        <w:rPr>
          <w:rFonts w:ascii="Arial" w:hAnsi="Arial" w:cs="Arial"/>
          <w:color w:val="000000" w:themeColor="text1"/>
          <w:sz w:val="24"/>
          <w:szCs w:val="24"/>
        </w:rPr>
        <w:t>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acteres.</w:t>
      </w:r>
    </w:p>
    <w:p w14:paraId="09402213" w14:textId="4D43E18C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Imagen: campo de tipo texto de hasta </w:t>
      </w:r>
      <w:r w:rsidR="00EB06F3">
        <w:rPr>
          <w:rFonts w:ascii="Arial" w:hAnsi="Arial" w:cs="Arial"/>
          <w:color w:val="000000" w:themeColor="text1"/>
          <w:sz w:val="24"/>
          <w:szCs w:val="24"/>
        </w:rPr>
        <w:t>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acteres (contiene l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r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e la imagen)</w:t>
      </w:r>
    </w:p>
    <w:p w14:paraId="19355B00" w14:textId="00FA3D0E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tock: campo de tipo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entero.</w:t>
      </w:r>
    </w:p>
    <w:p w14:paraId="0D452ED0" w14:textId="77D6129B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cio: campo de tipo flotante.</w:t>
      </w:r>
    </w:p>
    <w:p w14:paraId="6A94AC4F" w14:textId="77777777" w:rsidR="00707B94" w:rsidRDefault="00707B94" w:rsidP="00707B94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85B290" w14:textId="79597A6E" w:rsidR="00810E47" w:rsidRDefault="00845CE3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LIENTE</w:t>
      </w:r>
      <w:r w:rsidR="00810E47">
        <w:rPr>
          <w:rFonts w:ascii="Arial" w:hAnsi="Arial" w:cs="Arial"/>
          <w:color w:val="000000" w:themeColor="text1"/>
          <w:sz w:val="24"/>
          <w:szCs w:val="24"/>
        </w:rPr>
        <w:t>: datos del cliente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que interactuaron con el site.</w:t>
      </w:r>
    </w:p>
    <w:p w14:paraId="7C8D08BF" w14:textId="4392C410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bre: campo de tipo texto 55 caracteres.</w:t>
      </w:r>
    </w:p>
    <w:p w14:paraId="18D674AA" w14:textId="7078790B" w:rsidR="00E420F6" w:rsidRPr="00E420F6" w:rsidRDefault="00E420F6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pellido: campo de tipo texto 55 caracteres.</w:t>
      </w:r>
    </w:p>
    <w:p w14:paraId="6043D8D9" w14:textId="58C89607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eléfono: campo de tipo texto 55 caracteres.</w:t>
      </w:r>
    </w:p>
    <w:p w14:paraId="0E5D279A" w14:textId="3C900E5E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rección</w:t>
      </w:r>
      <w:r w:rsidR="00E420F6">
        <w:rPr>
          <w:rFonts w:ascii="Arial" w:hAnsi="Arial" w:cs="Arial"/>
          <w:color w:val="000000" w:themeColor="text1"/>
          <w:sz w:val="24"/>
          <w:szCs w:val="24"/>
        </w:rPr>
        <w:t>-Calle</w:t>
      </w:r>
      <w:r>
        <w:rPr>
          <w:rFonts w:ascii="Arial" w:hAnsi="Arial" w:cs="Arial"/>
          <w:color w:val="000000" w:themeColor="text1"/>
          <w:sz w:val="24"/>
          <w:szCs w:val="24"/>
        </w:rPr>
        <w:t>: campo de tipo texto 55 caracteres.</w:t>
      </w:r>
    </w:p>
    <w:p w14:paraId="14D395D8" w14:textId="34B19ED9" w:rsidR="00E420F6" w:rsidRPr="00E420F6" w:rsidRDefault="00E420F6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irección-Numero: campo de tipo entero 50 caracteres.</w:t>
      </w:r>
    </w:p>
    <w:p w14:paraId="7093A1F5" w14:textId="3847FBB5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rreo: campo de tipo texto 55 caracteres.</w:t>
      </w:r>
    </w:p>
    <w:p w14:paraId="59F2D697" w14:textId="72EE5CA2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 de nacimiento: campo de tipo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 xml:space="preserve"> Date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D6C7E8" w14:textId="64A33108" w:rsidR="00810E47" w:rsidRDefault="00810E47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xo: campo de tipo texto que contiene solo 1 carácter.</w:t>
      </w:r>
    </w:p>
    <w:p w14:paraId="639CF40B" w14:textId="77777777" w:rsidR="00707B94" w:rsidRDefault="00707B94" w:rsidP="00707B94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F37B611" w14:textId="5853FCCC" w:rsidR="00810E47" w:rsidRDefault="00845CE3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CATEGORIA</w:t>
      </w:r>
      <w:r w:rsidR="00821B63">
        <w:rPr>
          <w:rFonts w:ascii="Arial" w:hAnsi="Arial" w:cs="Arial"/>
          <w:color w:val="000000" w:themeColor="text1"/>
          <w:sz w:val="28"/>
          <w:szCs w:val="24"/>
        </w:rPr>
        <w:t xml:space="preserve">: 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>datos de las categorías de los productos</w:t>
      </w:r>
    </w:p>
    <w:p w14:paraId="76EEE08C" w14:textId="0A6CA0FE" w:rsidR="00821B63" w:rsidRDefault="00821B63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egoría: campo de tipo texto 255 caracteres.</w:t>
      </w:r>
    </w:p>
    <w:p w14:paraId="064E71B3" w14:textId="174B38AB" w:rsidR="00821B63" w:rsidRDefault="00821B63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scripción: campo de tipo texto </w:t>
      </w:r>
      <w:r w:rsidR="00EB06F3">
        <w:rPr>
          <w:rFonts w:ascii="Arial" w:hAnsi="Arial" w:cs="Arial"/>
          <w:color w:val="000000" w:themeColor="text1"/>
          <w:sz w:val="24"/>
          <w:szCs w:val="24"/>
        </w:rPr>
        <w:t>25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aracteres.</w:t>
      </w:r>
    </w:p>
    <w:p w14:paraId="3BC9B676" w14:textId="77777777" w:rsidR="00707B94" w:rsidRDefault="00707B94" w:rsidP="00707B94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862D51B" w14:textId="711123B2" w:rsidR="00821B63" w:rsidRDefault="00E420F6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VENTAS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 xml:space="preserve">: datos </w:t>
      </w:r>
      <w:r>
        <w:rPr>
          <w:rFonts w:ascii="Arial" w:hAnsi="Arial" w:cs="Arial"/>
          <w:color w:val="000000" w:themeColor="text1"/>
          <w:sz w:val="24"/>
          <w:szCs w:val="24"/>
        </w:rPr>
        <w:t>relacionados a la cabecera de la venta</w:t>
      </w:r>
    </w:p>
    <w:p w14:paraId="4D6AAF33" w14:textId="049199F7" w:rsidR="00821B63" w:rsidRDefault="00821B63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echa de </w:t>
      </w:r>
      <w:r w:rsidR="00E420F6">
        <w:rPr>
          <w:rFonts w:ascii="Arial" w:hAnsi="Arial" w:cs="Arial"/>
          <w:color w:val="000000" w:themeColor="text1"/>
          <w:sz w:val="24"/>
          <w:szCs w:val="24"/>
        </w:rPr>
        <w:t>vent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 w:rsidR="00707B94">
        <w:rPr>
          <w:rFonts w:ascii="Arial" w:hAnsi="Arial" w:cs="Arial"/>
          <w:color w:val="000000" w:themeColor="text1"/>
          <w:sz w:val="24"/>
          <w:szCs w:val="24"/>
        </w:rPr>
        <w:t>d</w:t>
      </w:r>
      <w:r>
        <w:rPr>
          <w:rFonts w:ascii="Arial" w:hAnsi="Arial" w:cs="Arial"/>
          <w:color w:val="000000" w:themeColor="text1"/>
          <w:sz w:val="24"/>
          <w:szCs w:val="24"/>
        </w:rPr>
        <w:t>ate</w:t>
      </w:r>
      <w:r w:rsidR="00707B94">
        <w:rPr>
          <w:rFonts w:ascii="Arial" w:hAnsi="Arial" w:cs="Arial"/>
          <w:color w:val="000000" w:themeColor="text1"/>
          <w:sz w:val="24"/>
          <w:szCs w:val="24"/>
        </w:rPr>
        <w:t>t</w:t>
      </w:r>
      <w:r>
        <w:rPr>
          <w:rFonts w:ascii="Arial" w:hAnsi="Arial" w:cs="Arial"/>
          <w:color w:val="000000" w:themeColor="text1"/>
          <w:sz w:val="24"/>
          <w:szCs w:val="24"/>
        </w:rPr>
        <w:t>ime</w:t>
      </w:r>
    </w:p>
    <w:p w14:paraId="3D64A6EA" w14:textId="498D53EA" w:rsidR="00821B63" w:rsidRDefault="00821B63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to final: campo de tipo flotante.</w:t>
      </w:r>
    </w:p>
    <w:p w14:paraId="76FC5672" w14:textId="4469AB80" w:rsidR="00821B63" w:rsidRDefault="00E420F6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ódigo</w:t>
      </w:r>
      <w:r w:rsidR="00821B63"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texto de 255 caracteres.</w:t>
      </w:r>
    </w:p>
    <w:p w14:paraId="24E53727" w14:textId="77777777" w:rsidR="00707B94" w:rsidRDefault="00707B94" w:rsidP="00707B94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2C2869" w14:textId="0B1E07A0" w:rsidR="00E420F6" w:rsidRDefault="00E420F6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4"/>
        </w:rPr>
        <w:t>VENTAS-</w:t>
      </w:r>
      <w:r w:rsidR="008F11EB">
        <w:rPr>
          <w:rFonts w:ascii="Arial" w:hAnsi="Arial" w:cs="Arial"/>
          <w:b/>
          <w:color w:val="000000" w:themeColor="text1"/>
          <w:sz w:val="28"/>
          <w:szCs w:val="24"/>
        </w:rPr>
        <w:t>DETALLE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 relacionados a el detalle de la venta</w:t>
      </w:r>
    </w:p>
    <w:p w14:paraId="23172720" w14:textId="1B5ECDA4" w:rsidR="00E420F6" w:rsidRDefault="00E420F6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ecio: campo de tipo flotante.</w:t>
      </w:r>
    </w:p>
    <w:p w14:paraId="4A44CE84" w14:textId="715E932E" w:rsidR="00E420F6" w:rsidRDefault="00E420F6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ntidad: campo de tipo entero</w:t>
      </w:r>
    </w:p>
    <w:p w14:paraId="214C4CE1" w14:textId="77777777" w:rsidR="008F11EB" w:rsidRPr="008F11EB" w:rsidRDefault="008F11EB" w:rsidP="00707B94">
      <w:pPr>
        <w:pStyle w:val="Prrafodelista"/>
        <w:ind w:left="0" w:firstLine="284"/>
        <w:rPr>
          <w:rFonts w:ascii="Arial" w:hAnsi="Arial" w:cs="Arial"/>
          <w:color w:val="000000" w:themeColor="text1"/>
          <w:sz w:val="24"/>
          <w:szCs w:val="24"/>
        </w:rPr>
      </w:pPr>
    </w:p>
    <w:p w14:paraId="072E05DE" w14:textId="711EB1E0" w:rsidR="008F11EB" w:rsidRPr="00810E47" w:rsidRDefault="008F11EB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OTE</w:t>
      </w:r>
      <w:r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 la cabecera que vincula el detalle de productos en elaboración con la compra de insumos.</w:t>
      </w:r>
    </w:p>
    <w:p w14:paraId="0BA3DCFC" w14:textId="59C3E1DC" w:rsidR="008F11EB" w:rsidRDefault="008F11EB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echa de ingreso: campo de tipo dat</w:t>
      </w:r>
      <w:r w:rsidR="00707B94">
        <w:rPr>
          <w:rFonts w:ascii="Arial" w:hAnsi="Arial" w:cs="Arial"/>
          <w:color w:val="000000" w:themeColor="text1"/>
          <w:sz w:val="24"/>
          <w:szCs w:val="24"/>
        </w:rPr>
        <w:t>et</w:t>
      </w:r>
      <w:r>
        <w:rPr>
          <w:rFonts w:ascii="Arial" w:hAnsi="Arial" w:cs="Arial"/>
          <w:color w:val="000000" w:themeColor="text1"/>
          <w:sz w:val="24"/>
          <w:szCs w:val="24"/>
        </w:rPr>
        <w:t>ime.</w:t>
      </w:r>
    </w:p>
    <w:p w14:paraId="21A69A1D" w14:textId="1E91CF75" w:rsidR="008F11EB" w:rsidRPr="008F11EB" w:rsidRDefault="008F11EB" w:rsidP="00707B94">
      <w:pPr>
        <w:pStyle w:val="Prrafodelista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E882344" w14:textId="2C9B2B05" w:rsidR="00845CE3" w:rsidRPr="00810E47" w:rsidRDefault="008F11EB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LOTE-DETALLE</w:t>
      </w:r>
      <w:r w:rsidR="00845CE3"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datos de </w:t>
      </w:r>
      <w:r>
        <w:rPr>
          <w:rFonts w:ascii="Arial" w:hAnsi="Arial" w:cs="Arial"/>
          <w:color w:val="000000" w:themeColor="text1"/>
          <w:sz w:val="24"/>
          <w:szCs w:val="24"/>
        </w:rPr>
        <w:t>los productos que se están elaborando.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08D9D69" w14:textId="39BC151E" w:rsidR="00845CE3" w:rsidRDefault="00061315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perario responsable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>: campo de tipo texto de hasta 30 caractere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3DC8FEC" w14:textId="1B0142FE" w:rsidR="00845CE3" w:rsidRDefault="00061315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iempo de espera por producto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>date</w:t>
      </w:r>
      <w:r w:rsidR="00707B94">
        <w:rPr>
          <w:rFonts w:ascii="Arial" w:hAnsi="Arial" w:cs="Arial"/>
          <w:color w:val="000000" w:themeColor="text1"/>
          <w:sz w:val="24"/>
          <w:szCs w:val="24"/>
        </w:rPr>
        <w:t>t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>ime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F8A4C37" w14:textId="40DD5153" w:rsidR="00845CE3" w:rsidRDefault="00061315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sto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 xml:space="preserve"> estimado del producto</w:t>
      </w:r>
      <w:r w:rsidR="00845CE3">
        <w:rPr>
          <w:rFonts w:ascii="Arial" w:hAnsi="Arial" w:cs="Arial"/>
          <w:color w:val="000000" w:themeColor="text1"/>
          <w:sz w:val="24"/>
          <w:szCs w:val="24"/>
        </w:rPr>
        <w:t>: campo de tipo flotante.</w:t>
      </w:r>
    </w:p>
    <w:p w14:paraId="5B319600" w14:textId="0585C48F" w:rsidR="00061315" w:rsidRDefault="00D231ED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ntidad de moldes: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 xml:space="preserve"> campo de tipo </w:t>
      </w:r>
      <w:r>
        <w:rPr>
          <w:rFonts w:ascii="Arial" w:hAnsi="Arial" w:cs="Arial"/>
          <w:color w:val="000000" w:themeColor="text1"/>
          <w:sz w:val="24"/>
          <w:szCs w:val="24"/>
        </w:rPr>
        <w:t>entero</w:t>
      </w:r>
      <w:r w:rsidR="00061315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B90BB03" w14:textId="3083DC04" w:rsidR="00D231ED" w:rsidRDefault="00D231ED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ntidad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 xml:space="preserve"> de productos elaborados</w:t>
      </w:r>
      <w:r>
        <w:rPr>
          <w:rFonts w:ascii="Arial" w:hAnsi="Arial" w:cs="Arial"/>
          <w:color w:val="000000" w:themeColor="text1"/>
          <w:sz w:val="24"/>
          <w:szCs w:val="24"/>
        </w:rPr>
        <w:t>: campo de tipo entero.</w:t>
      </w:r>
    </w:p>
    <w:p w14:paraId="08602679" w14:textId="77777777" w:rsidR="008F11EB" w:rsidRDefault="008F11EB" w:rsidP="00707B94">
      <w:pPr>
        <w:pStyle w:val="Prrafodelista"/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BB0AEE5" w14:textId="5E6A46DF" w:rsidR="008F11EB" w:rsidRPr="00810E47" w:rsidRDefault="008F11EB" w:rsidP="00707B94">
      <w:pPr>
        <w:pStyle w:val="Prrafodelista"/>
        <w:numPr>
          <w:ilvl w:val="0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8"/>
          <w:szCs w:val="28"/>
        </w:rPr>
        <w:t>COMPRA-INSUMOS</w:t>
      </w:r>
      <w:r w:rsidRPr="00810E47">
        <w:rPr>
          <w:rFonts w:ascii="Arial" w:hAnsi="Arial" w:cs="Arial"/>
          <w:b/>
          <w:color w:val="000000" w:themeColor="text1"/>
          <w:sz w:val="28"/>
          <w:szCs w:val="28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tos de la compra de insumos relacionado a los productos que se </w:t>
      </w:r>
      <w:r w:rsidR="00707B94">
        <w:rPr>
          <w:rFonts w:ascii="Arial" w:hAnsi="Arial" w:cs="Arial"/>
          <w:color w:val="000000" w:themeColor="text1"/>
          <w:sz w:val="24"/>
          <w:szCs w:val="24"/>
        </w:rPr>
        <w:t>está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aborando. </w:t>
      </w:r>
    </w:p>
    <w:p w14:paraId="74327735" w14:textId="7666500D" w:rsidR="008F11EB" w:rsidRDefault="008F11EB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roveedor: campo de tipo texto de hasta 30 caracteres.</w:t>
      </w:r>
    </w:p>
    <w:p w14:paraId="4F141B5F" w14:textId="6D3CCC7D" w:rsidR="008F11EB" w:rsidRDefault="008F11EB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nto total de la compra: campo de tipo flotante.</w:t>
      </w:r>
    </w:p>
    <w:p w14:paraId="516AF3BC" w14:textId="641C2898" w:rsidR="008F11EB" w:rsidRDefault="008C2023" w:rsidP="00707B94">
      <w:pPr>
        <w:pStyle w:val="Prrafodelista"/>
        <w:numPr>
          <w:ilvl w:val="1"/>
          <w:numId w:val="1"/>
        </w:numPr>
        <w:ind w:left="0" w:firstLine="284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le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 xml:space="preserve">: campo de tipo </w:t>
      </w:r>
      <w:r>
        <w:rPr>
          <w:rFonts w:ascii="Arial" w:hAnsi="Arial" w:cs="Arial"/>
          <w:color w:val="000000" w:themeColor="text1"/>
          <w:sz w:val="24"/>
          <w:szCs w:val="24"/>
        </w:rPr>
        <w:t>texto de 255 caracteres</w:t>
      </w:r>
      <w:r w:rsidR="008F11EB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74E398B" w14:textId="7F0259A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836DC9A" w14:textId="0BB9AD95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6D44D1FE" w14:textId="0438E534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5BDACF9" w14:textId="28A17EF6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5690672D" w14:textId="7CD311F2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86460A2" w14:textId="4DDBFA19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B16635B" w14:textId="74EE5E7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7AAF536" w14:textId="748E0DB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8B1952E" w14:textId="1FB4BBE3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398B373" w14:textId="442947A0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7EADA0E9" w14:textId="6602F80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AF278F8" w14:textId="631773B2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5BE56F2" w14:textId="421A4F3E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65EC263" w14:textId="7C5400AA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DAA7C82" w14:textId="50775FB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E9FDD2E" w14:textId="25F4DE31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DFCC548" w14:textId="25293FF0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3A86996D" w14:textId="58B8D020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5153A2F" w14:textId="5A65FFC1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1611716C" w14:textId="3638FBB3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31CD619" w14:textId="444E4F4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0B443A9A" w14:textId="5388D752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CA24D17" w14:textId="77777777" w:rsidR="00162A25" w:rsidRDefault="00162A25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2F3DEC15" w14:textId="00287F25" w:rsidR="008C2023" w:rsidRPr="00DC1997" w:rsidRDefault="008C2023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MODELO DE ENTIDAD Y RELACION</w:t>
      </w:r>
    </w:p>
    <w:p w14:paraId="43B95987" w14:textId="38AC69BC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49611508" w14:textId="77777777" w:rsidR="008C2023" w:rsidRDefault="008C2023" w:rsidP="008C2023">
      <w:pPr>
        <w:pStyle w:val="Prrafodelista"/>
        <w:ind w:left="1440"/>
        <w:rPr>
          <w:rFonts w:ascii="Arial" w:hAnsi="Arial" w:cs="Arial"/>
          <w:color w:val="000000" w:themeColor="text1"/>
          <w:sz w:val="24"/>
          <w:szCs w:val="24"/>
        </w:rPr>
      </w:pPr>
    </w:p>
    <w:p w14:paraId="2AA0BA67" w14:textId="20D02836" w:rsidR="00CB122B" w:rsidRDefault="008C2023" w:rsidP="00CB122B">
      <w:pPr>
        <w:rPr>
          <w:noProof/>
          <w:sz w:val="40"/>
          <w:szCs w:val="40"/>
        </w:rPr>
      </w:pPr>
      <w:r w:rsidRPr="008C2023">
        <w:rPr>
          <w:noProof/>
          <w:sz w:val="40"/>
          <w:szCs w:val="40"/>
        </w:rPr>
        <w:drawing>
          <wp:inline distT="0" distB="0" distL="0" distR="0" wp14:anchorId="64A07A3A" wp14:editId="4496B556">
            <wp:extent cx="5410200" cy="5095875"/>
            <wp:effectExtent l="0" t="0" r="0" b="9525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313" cy="512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36C6B" w14:textId="548325AD" w:rsidR="008C2023" w:rsidRDefault="008C2023" w:rsidP="008C2023">
      <w:pPr>
        <w:rPr>
          <w:noProof/>
          <w:sz w:val="40"/>
          <w:szCs w:val="40"/>
        </w:rPr>
      </w:pPr>
    </w:p>
    <w:p w14:paraId="464951C3" w14:textId="6AC18DE3" w:rsidR="008C2023" w:rsidRDefault="00E601AF" w:rsidP="00E601AF">
      <w:pPr>
        <w:rPr>
          <w:rFonts w:ascii="Arial" w:hAnsi="Arial" w:cs="Arial"/>
          <w:sz w:val="24"/>
          <w:szCs w:val="24"/>
        </w:rPr>
      </w:pPr>
      <w:r w:rsidRPr="00E601AF">
        <w:rPr>
          <w:rFonts w:ascii="Arial" w:hAnsi="Arial" w:cs="Arial"/>
          <w:sz w:val="24"/>
          <w:szCs w:val="24"/>
        </w:rPr>
        <w:t>Di</w:t>
      </w:r>
      <w:r>
        <w:rPr>
          <w:rFonts w:ascii="Arial" w:hAnsi="Arial" w:cs="Arial"/>
          <w:sz w:val="24"/>
          <w:szCs w:val="24"/>
        </w:rPr>
        <w:t xml:space="preserve">agramar graficado por </w:t>
      </w:r>
      <w:proofErr w:type="spellStart"/>
      <w:r>
        <w:rPr>
          <w:rFonts w:ascii="Arial" w:hAnsi="Arial" w:cs="Arial"/>
          <w:sz w:val="24"/>
          <w:szCs w:val="24"/>
        </w:rPr>
        <w:t>PhpAdmin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E6D2192" w14:textId="58B372E4" w:rsidR="00E601AF" w:rsidRPr="00E601AF" w:rsidRDefault="00E601AF" w:rsidP="00E601AF">
      <w:pPr>
        <w:rPr>
          <w:rFonts w:ascii="Arial" w:hAnsi="Arial" w:cs="Arial"/>
          <w:sz w:val="24"/>
          <w:szCs w:val="24"/>
        </w:rPr>
      </w:pPr>
      <w:r w:rsidRPr="00E601A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774B85AB" wp14:editId="72792579">
            <wp:extent cx="5400040" cy="339979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46E63" w14:textId="77777777" w:rsidR="00162A25" w:rsidRDefault="00162A25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72D5B538" w14:textId="2F9AF93A" w:rsidR="00162A25" w:rsidRDefault="008C2023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MODELO RELACIONAL Y DEPENDENCIAS FUNCIONALES</w:t>
      </w:r>
    </w:p>
    <w:p w14:paraId="6757E010" w14:textId="77777777" w:rsidR="002301D7" w:rsidRDefault="002301D7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7C852809" w14:textId="65EC72CE" w:rsidR="008C2023" w:rsidRDefault="008C2023" w:rsidP="008C2023">
      <w:pPr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3AFD235A" wp14:editId="603A9116">
            <wp:extent cx="5447221" cy="2714625"/>
            <wp:effectExtent l="0" t="0" r="1270" b="0"/>
            <wp:docPr id="3" name="Picture 14" descr="Diagrama, Escala de tiem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4" descr="Diagrama, Escala de tiemp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4722" cy="272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3AE6" w14:textId="4F19A4FE" w:rsidR="008C2023" w:rsidRDefault="008C2023" w:rsidP="008C2023">
      <w:pPr>
        <w:jc w:val="center"/>
        <w:rPr>
          <w:rFonts w:ascii="Arial" w:hAnsi="Arial" w:cs="Arial"/>
          <w:sz w:val="40"/>
          <w:szCs w:val="40"/>
        </w:rPr>
      </w:pPr>
    </w:p>
    <w:p w14:paraId="5F4629AB" w14:textId="2B70F493" w:rsidR="008C2023" w:rsidRDefault="008C2023" w:rsidP="008C202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55DC08E" wp14:editId="3A040393">
            <wp:extent cx="5400675" cy="3352800"/>
            <wp:effectExtent l="0" t="0" r="9525" b="0"/>
            <wp:docPr id="4" name="Picture 14" descr="Diagrama&#10;&#10;Descripción generada automáticamente con confianza me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" descr="Diagram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9757" cy="335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36853" w14:textId="5AB153FA" w:rsidR="001438BE" w:rsidRDefault="001438BE" w:rsidP="001438BE">
      <w:pPr>
        <w:rPr>
          <w:noProof/>
        </w:rPr>
      </w:pPr>
    </w:p>
    <w:p w14:paraId="5FEF7A21" w14:textId="012D3BCE" w:rsidR="001438BE" w:rsidRDefault="001438BE" w:rsidP="001438BE">
      <w:pPr>
        <w:rPr>
          <w:noProof/>
        </w:rPr>
      </w:pPr>
    </w:p>
    <w:p w14:paraId="1AAA39B0" w14:textId="77777777" w:rsidR="00162A25" w:rsidRDefault="001438BE" w:rsidP="00162A25">
      <w:pPr>
        <w:tabs>
          <w:tab w:val="left" w:pos="571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5A8700B2" w14:textId="2F25F09B" w:rsidR="001438BE" w:rsidRDefault="003C61D4" w:rsidP="002301D7">
      <w:pPr>
        <w:tabs>
          <w:tab w:val="left" w:pos="5715"/>
        </w:tabs>
        <w:jc w:val="center"/>
        <w:rPr>
          <w:rFonts w:ascii="Arial" w:hAnsi="Arial" w:cs="Arial"/>
          <w:noProof/>
          <w:sz w:val="40"/>
          <w:szCs w:val="40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lastRenderedPageBreak/>
        <w:t>DISEÑO DE TABLAS SQL</w:t>
      </w:r>
      <w:r w:rsidR="001438BE"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2F157610" wp14:editId="526FF548">
            <wp:extent cx="5408295" cy="3805555"/>
            <wp:effectExtent l="0" t="0" r="1905" b="4445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575" cy="38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8B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3C857FE" wp14:editId="605EF8E2">
            <wp:extent cx="5408690" cy="3331210"/>
            <wp:effectExtent l="0" t="0" r="1905" b="254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3"/>
                    <a:stretch/>
                  </pic:blipFill>
                  <pic:spPr bwMode="auto">
                    <a:xfrm>
                      <a:off x="0" y="0"/>
                      <a:ext cx="5448452" cy="3355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3066A" w14:textId="2C21ADEA" w:rsidR="003C61D4" w:rsidRDefault="003C61D4" w:rsidP="00CA18F7">
      <w:pPr>
        <w:tabs>
          <w:tab w:val="left" w:pos="3615"/>
        </w:tabs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ab/>
      </w:r>
    </w:p>
    <w:p w14:paraId="728B1472" w14:textId="77777777" w:rsidR="002301D7" w:rsidRDefault="002301D7" w:rsidP="003C61D4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71699F48" w14:textId="77777777" w:rsidR="002301D7" w:rsidRDefault="002301D7" w:rsidP="003C61D4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5AA8DA2B" w14:textId="5C9C40AA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lastRenderedPageBreak/>
        <w:t>CARGA DE DATOS SQL</w:t>
      </w:r>
    </w:p>
    <w:p w14:paraId="38E417AF" w14:textId="216D5B4F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3520A552" w14:textId="2B0B9514" w:rsidR="003C61D4" w:rsidRDefault="003C61D4" w:rsidP="003C61D4">
      <w:pPr>
        <w:rPr>
          <w:lang w:val="es-MX"/>
        </w:rPr>
      </w:pPr>
      <w:r>
        <w:rPr>
          <w:lang w:val="es-MX"/>
        </w:rPr>
        <w:t xml:space="preserve">Carga de datos de los </w:t>
      </w:r>
      <w:r w:rsidR="00CA18F7">
        <w:rPr>
          <w:lang w:val="es-MX"/>
        </w:rPr>
        <w:t>clientes:</w:t>
      </w:r>
      <w:r>
        <w:rPr>
          <w:lang w:val="es-MX"/>
        </w:rPr>
        <w:t xml:space="preserve"> </w:t>
      </w:r>
    </w:p>
    <w:p w14:paraId="7B54AB28" w14:textId="09550337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2509E0">
        <w:rPr>
          <w:noProof/>
          <w:lang w:val="es-MX"/>
        </w:rPr>
        <w:drawing>
          <wp:inline distT="0" distB="0" distL="0" distR="0" wp14:anchorId="138C3B8A" wp14:editId="7D1AD472">
            <wp:extent cx="5400040" cy="877651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1ABE" w14:textId="69D2BB0E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32695610" wp14:editId="700779A6">
            <wp:extent cx="5400040" cy="678815"/>
            <wp:effectExtent l="0" t="0" r="0" b="6985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3FB06" w14:textId="77777777" w:rsidR="00CA18F7" w:rsidRDefault="00CA18F7" w:rsidP="003C61D4">
      <w:pPr>
        <w:rPr>
          <w:lang w:val="es-MX"/>
        </w:rPr>
      </w:pPr>
    </w:p>
    <w:p w14:paraId="2C9D1CB2" w14:textId="30114A16" w:rsidR="003C61D4" w:rsidRDefault="003C61D4" w:rsidP="003C61D4">
      <w:pPr>
        <w:rPr>
          <w:lang w:val="es-MX"/>
        </w:rPr>
      </w:pPr>
      <w:r>
        <w:rPr>
          <w:lang w:val="es-MX"/>
        </w:rPr>
        <w:t xml:space="preserve">Carga de </w:t>
      </w:r>
      <w:proofErr w:type="gramStart"/>
      <w:r>
        <w:rPr>
          <w:lang w:val="es-MX"/>
        </w:rPr>
        <w:t>productos :</w:t>
      </w:r>
      <w:proofErr w:type="gramEnd"/>
    </w:p>
    <w:p w14:paraId="545EFBB3" w14:textId="338876B0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BE2CBF">
        <w:rPr>
          <w:noProof/>
          <w:lang w:val="es-MX"/>
        </w:rPr>
        <w:drawing>
          <wp:inline distT="0" distB="0" distL="0" distR="0" wp14:anchorId="6F2A85E4" wp14:editId="26B55EB0">
            <wp:extent cx="5400040" cy="2219325"/>
            <wp:effectExtent l="0" t="0" r="0" b="952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32201" w14:textId="7ACA30E4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583CA4CF" wp14:editId="1ACB0D4E">
            <wp:extent cx="5400040" cy="1362710"/>
            <wp:effectExtent l="0" t="0" r="0" b="8890"/>
            <wp:docPr id="10" name="Imagen 1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B11B" w14:textId="77777777" w:rsidR="00CA18F7" w:rsidRDefault="00CA18F7" w:rsidP="003C61D4">
      <w:pPr>
        <w:rPr>
          <w:lang w:val="es-MX"/>
        </w:rPr>
      </w:pPr>
    </w:p>
    <w:p w14:paraId="5A49B8BE" w14:textId="77777777" w:rsidR="00CA18F7" w:rsidRDefault="00CA18F7" w:rsidP="003C61D4">
      <w:pPr>
        <w:rPr>
          <w:lang w:val="es-MX"/>
        </w:rPr>
      </w:pPr>
    </w:p>
    <w:p w14:paraId="35D3BDEA" w14:textId="77777777" w:rsidR="00CA18F7" w:rsidRDefault="00CA18F7" w:rsidP="003C61D4">
      <w:pPr>
        <w:rPr>
          <w:lang w:val="es-MX"/>
        </w:rPr>
      </w:pPr>
    </w:p>
    <w:p w14:paraId="7FDBCF54" w14:textId="5941367A" w:rsidR="003C61D4" w:rsidRDefault="003C61D4" w:rsidP="003C61D4">
      <w:pPr>
        <w:rPr>
          <w:lang w:val="es-MX"/>
        </w:rPr>
      </w:pPr>
      <w:r>
        <w:rPr>
          <w:lang w:val="es-MX"/>
        </w:rPr>
        <w:t xml:space="preserve">Carga de </w:t>
      </w:r>
      <w:r w:rsidR="00CA18F7">
        <w:rPr>
          <w:lang w:val="es-MX"/>
        </w:rPr>
        <w:t>categorías:</w:t>
      </w:r>
    </w:p>
    <w:p w14:paraId="39C28693" w14:textId="5A31F124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2509E0">
        <w:rPr>
          <w:noProof/>
          <w:lang w:val="es-MX"/>
        </w:rPr>
        <w:lastRenderedPageBreak/>
        <w:drawing>
          <wp:inline distT="0" distB="0" distL="0" distR="0" wp14:anchorId="08FC9C84" wp14:editId="351AA4D3">
            <wp:extent cx="5400040" cy="547352"/>
            <wp:effectExtent l="0" t="0" r="0" b="571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F6B6" w14:textId="79881318" w:rsidR="003C61D4" w:rsidRDefault="003C61D4" w:rsidP="00CA18F7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4580B4AD" wp14:editId="75A01D46">
            <wp:extent cx="3677163" cy="743054"/>
            <wp:effectExtent l="0" t="0" r="0" b="0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4959" w14:textId="77777777" w:rsidR="00CA18F7" w:rsidRDefault="00CA18F7" w:rsidP="003C61D4">
      <w:pPr>
        <w:rPr>
          <w:lang w:val="es-MX"/>
        </w:rPr>
      </w:pPr>
    </w:p>
    <w:p w14:paraId="41B05797" w14:textId="17297A73" w:rsidR="003C61D4" w:rsidRDefault="003C61D4" w:rsidP="003C61D4">
      <w:pPr>
        <w:rPr>
          <w:lang w:val="es-MX"/>
        </w:rPr>
      </w:pPr>
      <w:r>
        <w:rPr>
          <w:lang w:val="es-MX"/>
        </w:rPr>
        <w:t>Carga de lote:</w:t>
      </w:r>
    </w:p>
    <w:p w14:paraId="1313CB3B" w14:textId="2AF73D61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2F4D2E">
        <w:rPr>
          <w:noProof/>
          <w:lang w:val="es-MX"/>
        </w:rPr>
        <w:drawing>
          <wp:inline distT="0" distB="0" distL="0" distR="0" wp14:anchorId="12C0513E" wp14:editId="76F9787C">
            <wp:extent cx="5000625" cy="962997"/>
            <wp:effectExtent l="0" t="0" r="0" b="889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8853" cy="96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A7B97" w14:textId="6798E1D9" w:rsidR="003C61D4" w:rsidRDefault="003C61D4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3C61D4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193F3BF7" wp14:editId="29EC417B">
            <wp:extent cx="2915057" cy="952633"/>
            <wp:effectExtent l="0" t="0" r="0" b="0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7219" w14:textId="77777777" w:rsidR="00CA18F7" w:rsidRDefault="00CA18F7" w:rsidP="008B671E">
      <w:pPr>
        <w:rPr>
          <w:lang w:val="es-MX"/>
        </w:rPr>
      </w:pPr>
    </w:p>
    <w:p w14:paraId="59A48E85" w14:textId="3C499E52" w:rsidR="008B671E" w:rsidRDefault="008B671E" w:rsidP="008B671E">
      <w:pPr>
        <w:rPr>
          <w:lang w:val="es-MX"/>
        </w:rPr>
      </w:pPr>
      <w:r>
        <w:rPr>
          <w:lang w:val="es-MX"/>
        </w:rPr>
        <w:t>Carga lote detalle:</w:t>
      </w:r>
    </w:p>
    <w:p w14:paraId="23510D49" w14:textId="5AB14EED" w:rsidR="003C61D4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0E4954">
        <w:rPr>
          <w:noProof/>
          <w:lang w:val="es-MX"/>
        </w:rPr>
        <w:drawing>
          <wp:inline distT="0" distB="0" distL="0" distR="0" wp14:anchorId="2BE40F6A" wp14:editId="5D8137C1">
            <wp:extent cx="5400040" cy="2187774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3AF5" w14:textId="45B4964A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0E4954">
        <w:rPr>
          <w:noProof/>
          <w:lang w:val="es-MX"/>
        </w:rPr>
        <w:lastRenderedPageBreak/>
        <w:drawing>
          <wp:inline distT="0" distB="0" distL="0" distR="0" wp14:anchorId="43446DC4" wp14:editId="3E5B0AA8">
            <wp:extent cx="5400040" cy="1551940"/>
            <wp:effectExtent l="0" t="0" r="0" b="0"/>
            <wp:docPr id="17" name="Imagen 1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65F22" w14:textId="77777777" w:rsidR="00CA18F7" w:rsidRDefault="00CA18F7" w:rsidP="008B671E">
      <w:pPr>
        <w:rPr>
          <w:lang w:val="es-MX"/>
        </w:rPr>
      </w:pPr>
    </w:p>
    <w:p w14:paraId="776D8FB7" w14:textId="3102B855" w:rsidR="008B671E" w:rsidRDefault="008B671E" w:rsidP="008B671E">
      <w:pPr>
        <w:rPr>
          <w:lang w:val="es-MX"/>
        </w:rPr>
      </w:pPr>
      <w:r>
        <w:rPr>
          <w:lang w:val="es-MX"/>
        </w:rPr>
        <w:t>Carga de venta:</w:t>
      </w:r>
    </w:p>
    <w:p w14:paraId="55213EA8" w14:textId="48B17226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B948BD">
        <w:rPr>
          <w:noProof/>
          <w:lang w:val="es-MX"/>
        </w:rPr>
        <w:drawing>
          <wp:inline distT="0" distB="0" distL="0" distR="0" wp14:anchorId="781CB0C3" wp14:editId="72190B8C">
            <wp:extent cx="5400040" cy="1256665"/>
            <wp:effectExtent l="0" t="0" r="0" b="635"/>
            <wp:docPr id="18" name="Imagen 1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magen que contiene 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FCC3" w14:textId="5CDE60A0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8B671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23C86FB0" wp14:editId="19654395">
            <wp:extent cx="5400040" cy="1179195"/>
            <wp:effectExtent l="0" t="0" r="0" b="1905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0979E" w14:textId="77777777" w:rsidR="00CA18F7" w:rsidRDefault="00CA18F7" w:rsidP="008B671E">
      <w:pPr>
        <w:rPr>
          <w:lang w:val="es-MX"/>
        </w:rPr>
      </w:pPr>
    </w:p>
    <w:p w14:paraId="1025394C" w14:textId="3C651FC5" w:rsidR="008B671E" w:rsidRDefault="008B671E" w:rsidP="008B671E">
      <w:pPr>
        <w:rPr>
          <w:lang w:val="es-MX"/>
        </w:rPr>
      </w:pPr>
      <w:r>
        <w:rPr>
          <w:lang w:val="es-MX"/>
        </w:rPr>
        <w:t xml:space="preserve">Carga venta detalle: </w:t>
      </w:r>
    </w:p>
    <w:p w14:paraId="773BA219" w14:textId="053A124D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B674FF">
        <w:rPr>
          <w:noProof/>
          <w:lang w:val="es-MX"/>
        </w:rPr>
        <w:drawing>
          <wp:inline distT="0" distB="0" distL="0" distR="0" wp14:anchorId="486C7E66" wp14:editId="03029C5A">
            <wp:extent cx="5400040" cy="712536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CBF95" w14:textId="616501DB" w:rsidR="008B671E" w:rsidRDefault="008B671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8B671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3AB19E9" wp14:editId="060DFB0E">
            <wp:extent cx="4896533" cy="1086002"/>
            <wp:effectExtent l="0" t="0" r="0" b="0"/>
            <wp:docPr id="21" name="Imagen 2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F12F" w14:textId="77777777" w:rsidR="00CA18F7" w:rsidRDefault="00CA18F7" w:rsidP="004334EE">
      <w:pPr>
        <w:rPr>
          <w:lang w:val="es-MX"/>
        </w:rPr>
      </w:pPr>
    </w:p>
    <w:p w14:paraId="0336439A" w14:textId="77777777" w:rsidR="00CA18F7" w:rsidRDefault="00CA18F7" w:rsidP="004334EE">
      <w:pPr>
        <w:rPr>
          <w:lang w:val="es-MX"/>
        </w:rPr>
      </w:pPr>
    </w:p>
    <w:p w14:paraId="560605F2" w14:textId="77777777" w:rsidR="00CA18F7" w:rsidRDefault="00CA18F7" w:rsidP="004334EE">
      <w:pPr>
        <w:rPr>
          <w:lang w:val="es-MX"/>
        </w:rPr>
      </w:pPr>
    </w:p>
    <w:p w14:paraId="7FD97B57" w14:textId="77777777" w:rsidR="00CA18F7" w:rsidRDefault="00CA18F7" w:rsidP="004334EE">
      <w:pPr>
        <w:rPr>
          <w:lang w:val="es-MX"/>
        </w:rPr>
      </w:pPr>
    </w:p>
    <w:p w14:paraId="6DF5DB9F" w14:textId="401EFCEA" w:rsidR="004334EE" w:rsidRDefault="004334EE" w:rsidP="004334EE">
      <w:pPr>
        <w:rPr>
          <w:lang w:val="es-MX"/>
        </w:rPr>
      </w:pPr>
      <w:r>
        <w:rPr>
          <w:lang w:val="es-MX"/>
        </w:rPr>
        <w:lastRenderedPageBreak/>
        <w:t xml:space="preserve">Carga </w:t>
      </w:r>
      <w:r w:rsidR="00CA18F7">
        <w:rPr>
          <w:lang w:val="es-MX"/>
        </w:rPr>
        <w:t>de compra insumos:</w:t>
      </w:r>
      <w:r>
        <w:rPr>
          <w:lang w:val="es-MX"/>
        </w:rPr>
        <w:t xml:space="preserve"> </w:t>
      </w:r>
    </w:p>
    <w:p w14:paraId="7B050A1E" w14:textId="4C3784A9" w:rsidR="008B671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4334E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62F02727" wp14:editId="1A3DB438">
            <wp:extent cx="5400040" cy="6419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29B4" w14:textId="221C2DFC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  <w:r w:rsidRPr="004334EE">
        <w:rPr>
          <w:rFonts w:ascii="Arial" w:hAnsi="Arial" w:cs="Arial"/>
          <w:noProof/>
          <w:sz w:val="40"/>
          <w:szCs w:val="40"/>
        </w:rPr>
        <w:drawing>
          <wp:inline distT="0" distB="0" distL="0" distR="0" wp14:anchorId="7471F126" wp14:editId="7D939731">
            <wp:extent cx="5400040" cy="10541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E7B4" w14:textId="25F19EFD" w:rsidR="004334EE" w:rsidRDefault="004334EE" w:rsidP="003C61D4">
      <w:pPr>
        <w:tabs>
          <w:tab w:val="left" w:pos="3615"/>
        </w:tabs>
        <w:jc w:val="center"/>
        <w:rPr>
          <w:rFonts w:ascii="Arial" w:hAnsi="Arial" w:cs="Arial"/>
          <w:sz w:val="40"/>
          <w:szCs w:val="40"/>
        </w:rPr>
      </w:pPr>
    </w:p>
    <w:p w14:paraId="5F7A72F3" w14:textId="27107D09" w:rsidR="004334EE" w:rsidRDefault="004334EE" w:rsidP="004334EE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CONSULTAS SQL</w:t>
      </w:r>
      <w:r w:rsidR="002301D7"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 xml:space="preserve"> Y ALGEBRA RELACIONAL</w:t>
      </w:r>
    </w:p>
    <w:p w14:paraId="74FE24D9" w14:textId="1224D1F5" w:rsidR="004334EE" w:rsidRDefault="004334EE" w:rsidP="004334EE">
      <w:pPr>
        <w:tabs>
          <w:tab w:val="left" w:pos="3615"/>
        </w:tabs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274F268E" w14:textId="37986691" w:rsidR="004334EE" w:rsidRDefault="004334EE" w:rsidP="004334EE">
      <w:pPr>
        <w:pStyle w:val="Prrafodelista"/>
        <w:numPr>
          <w:ilvl w:val="0"/>
          <w:numId w:val="3"/>
        </w:numPr>
      </w:pPr>
      <w:r>
        <w:t>Listar ventas emitidas en el día actual:</w:t>
      </w:r>
    </w:p>
    <w:p w14:paraId="4975459C" w14:textId="77777777" w:rsidR="004334EE" w:rsidRPr="004334EE" w:rsidRDefault="00000000" w:rsidP="004334EE">
      <w:pPr>
        <w:pStyle w:val="Prrafodelista"/>
        <w:numPr>
          <w:ilvl w:val="0"/>
          <w:numId w:val="3"/>
        </w:numPr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fraktur"/>
              </m:rP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(SUM  montoFinal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fechaVenta=2022/10/25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) </m:t>
            </m:r>
          </m:sub>
        </m:sSub>
        <m:r>
          <w:rPr>
            <w:rFonts w:ascii="Cambria Math" w:hAnsi="Cambria Math"/>
            <w:sz w:val="28"/>
            <w:szCs w:val="28"/>
          </w:rPr>
          <m:t>(VENTAS)</m:t>
        </m:r>
      </m:oMath>
    </w:p>
    <w:p w14:paraId="6CA3ACC7" w14:textId="2816F71D" w:rsidR="004334EE" w:rsidRDefault="004334EE" w:rsidP="004334EE">
      <w:pPr>
        <w:pStyle w:val="Prrafodelista"/>
      </w:pPr>
    </w:p>
    <w:p w14:paraId="1412CC2F" w14:textId="302FE6D7" w:rsidR="004334EE" w:rsidRDefault="004334EE" w:rsidP="004334EE">
      <w:pPr>
        <w:pStyle w:val="Prrafodelista"/>
      </w:pPr>
    </w:p>
    <w:p w14:paraId="38B78FB0" w14:textId="5881B232" w:rsidR="004334EE" w:rsidRDefault="004334EE" w:rsidP="00CA18F7">
      <w:pPr>
        <w:pStyle w:val="Prrafodelista"/>
        <w:ind w:left="0"/>
        <w:jc w:val="center"/>
      </w:pPr>
      <w:r w:rsidRPr="00495092">
        <w:rPr>
          <w:noProof/>
        </w:rPr>
        <w:drawing>
          <wp:inline distT="0" distB="0" distL="0" distR="0" wp14:anchorId="029E095A" wp14:editId="631ABBDB">
            <wp:extent cx="5400040" cy="1906905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76FC2" w14:textId="77777777" w:rsidR="004334EE" w:rsidRPr="004334EE" w:rsidRDefault="004334EE" w:rsidP="004334EE">
      <w:pPr>
        <w:pStyle w:val="Prrafodelista"/>
        <w:tabs>
          <w:tab w:val="left" w:pos="3615"/>
        </w:tabs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4DD12083" w14:textId="6A774257" w:rsidR="004334EE" w:rsidRDefault="004334EE" w:rsidP="004334EE">
      <w:pPr>
        <w:pStyle w:val="Prrafodelista"/>
        <w:numPr>
          <w:ilvl w:val="0"/>
          <w:numId w:val="3"/>
        </w:numPr>
      </w:pPr>
      <w:r>
        <w:t>Listar ventas emitidas en el mes actual</w:t>
      </w:r>
      <w:r w:rsidR="00CA18F7">
        <w:t>:</w:t>
      </w:r>
    </w:p>
    <w:p w14:paraId="71030785" w14:textId="3BD363AD" w:rsidR="004334EE" w:rsidRPr="004334EE" w:rsidRDefault="00000000" w:rsidP="004334EE">
      <w:pPr>
        <w:jc w:val="center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(SUM  montoFinal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fechaVenta&gt;2022/11/0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AND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echaVenta&lt;2022/11/31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sub>
              </m:sSub>
            </m:sub>
          </m:sSub>
          <m:r>
            <w:rPr>
              <w:rFonts w:ascii="Cambria Math" w:hAnsi="Cambria Math"/>
              <w:sz w:val="28"/>
              <w:szCs w:val="28"/>
            </w:rPr>
            <m:t xml:space="preserve"> (VENTAS)</m:t>
          </m:r>
        </m:oMath>
      </m:oMathPara>
    </w:p>
    <w:p w14:paraId="0C213536" w14:textId="265A6AAE" w:rsidR="004334EE" w:rsidRDefault="004334EE" w:rsidP="004334EE">
      <w:pPr>
        <w:pStyle w:val="Prrafodelista"/>
        <w:jc w:val="center"/>
      </w:pPr>
    </w:p>
    <w:p w14:paraId="75BB6C80" w14:textId="323E5BCB" w:rsidR="004334EE" w:rsidRDefault="004334EE" w:rsidP="00CA18F7">
      <w:pPr>
        <w:pStyle w:val="Prrafodelista"/>
        <w:ind w:left="0"/>
        <w:jc w:val="center"/>
      </w:pPr>
      <w:r w:rsidRPr="00495092">
        <w:rPr>
          <w:noProof/>
        </w:rPr>
        <w:lastRenderedPageBreak/>
        <w:drawing>
          <wp:inline distT="0" distB="0" distL="0" distR="0" wp14:anchorId="1D5446CD" wp14:editId="56DE2D91">
            <wp:extent cx="5400040" cy="175958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637E1" w14:textId="5F0716F6" w:rsidR="004334EE" w:rsidRPr="00AC4624" w:rsidRDefault="004334EE" w:rsidP="00AC4624">
      <w:pPr>
        <w:pStyle w:val="Prrafodelista"/>
        <w:tabs>
          <w:tab w:val="left" w:pos="3615"/>
        </w:tabs>
        <w:rPr>
          <w:rFonts w:ascii="Arial" w:hAnsi="Arial" w:cs="Arial"/>
          <w:sz w:val="40"/>
          <w:szCs w:val="40"/>
        </w:rPr>
      </w:pPr>
    </w:p>
    <w:p w14:paraId="3004A10D" w14:textId="1759C8C1" w:rsidR="00AC4624" w:rsidRDefault="00AC4624" w:rsidP="00AC4624">
      <w:pPr>
        <w:pStyle w:val="Prrafodelista"/>
        <w:numPr>
          <w:ilvl w:val="0"/>
          <w:numId w:val="3"/>
        </w:numPr>
      </w:pPr>
      <w:r>
        <w:t>Obtener las ganancias de las ventas del día</w:t>
      </w:r>
      <w:r w:rsidR="00CA18F7">
        <w:t>:</w:t>
      </w:r>
    </w:p>
    <w:p w14:paraId="694DCC30" w14:textId="689F3E94" w:rsidR="00AC4624" w:rsidRDefault="00AC4624" w:rsidP="00AC4624">
      <w:pPr>
        <w:pStyle w:val="Prrafodelista"/>
      </w:pPr>
    </w:p>
    <w:p w14:paraId="4D728371" w14:textId="284E3E3D" w:rsidR="00AC4624" w:rsidRPr="00CA18F7" w:rsidRDefault="00000000" w:rsidP="00AC4624">
      <w:pPr>
        <w:jc w:val="center"/>
        <w:rPr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fraktur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b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SUM  (precio*cantidad 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-SUM (costo*cantidad) 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fechaCompra=2022/10/25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DETALLE_VENTA</m:t>
          </m:r>
          <m:r>
            <w:rPr>
              <w:rFonts w:ascii="Cambria Math" w:hAnsi="Cambria Math"/>
              <w:sz w:val="20"/>
              <w:szCs w:val="20"/>
            </w:rPr>
            <m:t>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LOTEDETALLE</m:t>
          </m:r>
          <m:r>
            <w:rPr>
              <w:rFonts w:ascii="Cambria Math" w:hAnsi="Cambria Math"/>
              <w:sz w:val="20"/>
              <w:szCs w:val="20"/>
            </w:rPr>
            <m:t>⋈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VENTA)</m:t>
          </m:r>
        </m:oMath>
      </m:oMathPara>
    </w:p>
    <w:p w14:paraId="5CB67B62" w14:textId="77777777" w:rsidR="00CA18F7" w:rsidRPr="00CA18F7" w:rsidRDefault="00CA18F7" w:rsidP="00AC4624">
      <w:pPr>
        <w:jc w:val="center"/>
        <w:rPr>
          <w:sz w:val="20"/>
          <w:szCs w:val="20"/>
        </w:rPr>
      </w:pPr>
    </w:p>
    <w:p w14:paraId="4030A3B5" w14:textId="50C7880D" w:rsidR="00AC4624" w:rsidRDefault="00FB62FB" w:rsidP="00CA18F7">
      <w:pPr>
        <w:pStyle w:val="Prrafodelista"/>
        <w:ind w:left="0"/>
      </w:pPr>
      <w:r w:rsidRPr="00CC0950">
        <w:rPr>
          <w:noProof/>
        </w:rPr>
        <w:drawing>
          <wp:inline distT="0" distB="0" distL="0" distR="0" wp14:anchorId="11BB3949" wp14:editId="3DBCAC71">
            <wp:extent cx="5400040" cy="211836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4916" w14:textId="77777777" w:rsidR="00CA18F7" w:rsidRDefault="00CA18F7" w:rsidP="00CA18F7">
      <w:pPr>
        <w:pStyle w:val="Prrafodelista"/>
        <w:tabs>
          <w:tab w:val="left" w:pos="3615"/>
        </w:tabs>
      </w:pPr>
    </w:p>
    <w:p w14:paraId="61B464A2" w14:textId="7C390694" w:rsidR="00AC4624" w:rsidRDefault="00FB62FB" w:rsidP="00FB62FB">
      <w:pPr>
        <w:pStyle w:val="Prrafodelista"/>
        <w:numPr>
          <w:ilvl w:val="0"/>
          <w:numId w:val="3"/>
        </w:numPr>
        <w:tabs>
          <w:tab w:val="left" w:pos="3615"/>
        </w:tabs>
      </w:pPr>
      <w:r>
        <w:t xml:space="preserve">Listar mínimo de stock: </w:t>
      </w:r>
      <w:proofErr w:type="spellStart"/>
      <w:r>
        <w:t>mínimoStock</w:t>
      </w:r>
      <w:proofErr w:type="spellEnd"/>
      <w:r>
        <w:t xml:space="preserve"> equivale a un número que plantee el usuario</w:t>
      </w:r>
    </w:p>
    <w:p w14:paraId="3679C2BF" w14:textId="64CB1B1D" w:rsidR="00FB62FB" w:rsidRPr="00CA18F7" w:rsidRDefault="00FB62FB" w:rsidP="00FB62FB">
      <w:pPr>
        <w:pStyle w:val="Prrafodelista"/>
        <w:tabs>
          <w:tab w:val="left" w:pos="3615"/>
        </w:tabs>
        <w:rPr>
          <w:sz w:val="10"/>
          <w:szCs w:val="10"/>
        </w:rPr>
      </w:pPr>
    </w:p>
    <w:p w14:paraId="3CA009D8" w14:textId="4906AB6E" w:rsidR="00FB62FB" w:rsidRPr="00CA18F7" w:rsidRDefault="00000000" w:rsidP="00FB62FB">
      <w:pPr>
        <w:jc w:val="center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tock &lt; MinimoSTOC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PRODUCTOS)</m:t>
          </m:r>
        </m:oMath>
      </m:oMathPara>
    </w:p>
    <w:p w14:paraId="1FEB7E05" w14:textId="77777777" w:rsidR="00CA18F7" w:rsidRPr="00CA18F7" w:rsidRDefault="00CA18F7" w:rsidP="00FB62FB">
      <w:pPr>
        <w:jc w:val="center"/>
        <w:rPr>
          <w:sz w:val="16"/>
          <w:szCs w:val="16"/>
        </w:rPr>
      </w:pPr>
    </w:p>
    <w:p w14:paraId="4818C39E" w14:textId="7F99D2C6" w:rsidR="00FB62FB" w:rsidRDefault="00FB62FB" w:rsidP="00FB62FB">
      <w:pPr>
        <w:jc w:val="center"/>
        <w:rPr>
          <w:sz w:val="28"/>
          <w:szCs w:val="28"/>
        </w:rPr>
      </w:pPr>
      <w:r w:rsidRPr="009362CA">
        <w:rPr>
          <w:noProof/>
        </w:rPr>
        <w:drawing>
          <wp:inline distT="0" distB="0" distL="0" distR="0" wp14:anchorId="421DEF3B" wp14:editId="4F4405A8">
            <wp:extent cx="5400040" cy="1976755"/>
            <wp:effectExtent l="0" t="0" r="0" b="444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4F1F4" w14:textId="5FA8348B" w:rsidR="00FB62FB" w:rsidRDefault="00FB62FB" w:rsidP="00FB62FB">
      <w:pPr>
        <w:pStyle w:val="Prrafodelista"/>
        <w:numPr>
          <w:ilvl w:val="0"/>
          <w:numId w:val="3"/>
        </w:numPr>
      </w:pPr>
      <w:r>
        <w:lastRenderedPageBreak/>
        <w:t>Recopilar datos para generar factura</w:t>
      </w:r>
      <w:r w:rsidR="00CA18F7">
        <w:t>:</w:t>
      </w:r>
    </w:p>
    <w:p w14:paraId="4B37EBF1" w14:textId="2A7D639F" w:rsidR="00FB62FB" w:rsidRDefault="00FB62FB" w:rsidP="00FB62FB">
      <w:pPr>
        <w:pStyle w:val="Prrafodelista"/>
        <w:jc w:val="center"/>
        <w:rPr>
          <w:sz w:val="28"/>
          <w:szCs w:val="28"/>
        </w:rPr>
      </w:pPr>
    </w:p>
    <w:p w14:paraId="2763A1E8" w14:textId="77777777" w:rsidR="00FB62FB" w:rsidRPr="006A5498" w:rsidRDefault="00000000" w:rsidP="00FB62FB">
      <w:pPr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echaCompra,montoFinal,cantidad,nombre,descripcio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(COMPRAS</m:t>
          </m:r>
          <m:r>
            <w:rPr>
              <w:rFonts w:ascii="Cambria Math" w:hAnsi="Cambria Math"/>
            </w:rPr>
            <m:t>⋈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VENTA-DETALLE ⋈PRODUCTO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)</m:t>
          </m:r>
        </m:oMath>
      </m:oMathPara>
    </w:p>
    <w:p w14:paraId="6563388D" w14:textId="21F593C6" w:rsidR="00FB62FB" w:rsidRDefault="00FB62FB" w:rsidP="00FB62FB">
      <w:pPr>
        <w:pStyle w:val="Prrafodelista"/>
        <w:rPr>
          <w:sz w:val="28"/>
          <w:szCs w:val="28"/>
        </w:rPr>
      </w:pPr>
    </w:p>
    <w:p w14:paraId="6532CBCC" w14:textId="1F92C2C1" w:rsidR="00FB62FB" w:rsidRDefault="00FB62FB" w:rsidP="00CA18F7">
      <w:pPr>
        <w:pStyle w:val="Prrafodelista"/>
        <w:ind w:left="0"/>
        <w:jc w:val="center"/>
        <w:rPr>
          <w:sz w:val="28"/>
          <w:szCs w:val="28"/>
        </w:rPr>
      </w:pPr>
      <w:r w:rsidRPr="00FB62FB">
        <w:rPr>
          <w:noProof/>
          <w:sz w:val="28"/>
          <w:szCs w:val="28"/>
        </w:rPr>
        <w:drawing>
          <wp:inline distT="0" distB="0" distL="0" distR="0" wp14:anchorId="4C43C3B7" wp14:editId="1328CED0">
            <wp:extent cx="5400040" cy="7670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1AA3" w14:textId="0878C5B8" w:rsidR="00FB62FB" w:rsidRDefault="00FB62FB" w:rsidP="00FB62FB">
      <w:pPr>
        <w:pStyle w:val="Prrafodelista"/>
        <w:rPr>
          <w:sz w:val="28"/>
          <w:szCs w:val="28"/>
        </w:rPr>
      </w:pPr>
    </w:p>
    <w:p w14:paraId="1C45E9E7" w14:textId="58BAE721" w:rsidR="00FB62FB" w:rsidRDefault="00FB62FB" w:rsidP="00CA18F7">
      <w:pPr>
        <w:pStyle w:val="Prrafodelista"/>
        <w:ind w:left="0"/>
        <w:jc w:val="center"/>
        <w:rPr>
          <w:sz w:val="28"/>
          <w:szCs w:val="28"/>
        </w:rPr>
      </w:pPr>
      <w:r w:rsidRPr="00FB62FB">
        <w:rPr>
          <w:noProof/>
          <w:sz w:val="28"/>
          <w:szCs w:val="28"/>
        </w:rPr>
        <w:drawing>
          <wp:inline distT="0" distB="0" distL="0" distR="0" wp14:anchorId="3AF26530" wp14:editId="5891D1D4">
            <wp:extent cx="5343525" cy="910671"/>
            <wp:effectExtent l="0" t="0" r="0" b="3810"/>
            <wp:docPr id="29" name="Imagen 2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Aplicación&#10;&#10;Descripción generada automáticamente"/>
                    <pic:cNvPicPr/>
                  </pic:nvPicPr>
                  <pic:blipFill rotWithShape="1">
                    <a:blip r:embed="rId37"/>
                    <a:srcRect r="8102"/>
                    <a:stretch/>
                  </pic:blipFill>
                  <pic:spPr bwMode="auto">
                    <a:xfrm>
                      <a:off x="0" y="0"/>
                      <a:ext cx="5364915" cy="91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1CCB6" w14:textId="18570EED" w:rsidR="00FB62FB" w:rsidRDefault="00FB62FB" w:rsidP="00FB62FB">
      <w:pPr>
        <w:pStyle w:val="Prrafodelista"/>
        <w:rPr>
          <w:sz w:val="28"/>
          <w:szCs w:val="28"/>
        </w:rPr>
      </w:pPr>
    </w:p>
    <w:p w14:paraId="5EE46566" w14:textId="77777777" w:rsidR="00FB62FB" w:rsidRPr="00FB62FB" w:rsidRDefault="00FB62FB" w:rsidP="00FB62FB">
      <w:pPr>
        <w:pStyle w:val="Prrafodelista"/>
        <w:rPr>
          <w:sz w:val="28"/>
          <w:szCs w:val="28"/>
        </w:rPr>
      </w:pPr>
    </w:p>
    <w:p w14:paraId="5EDC1860" w14:textId="7F3FC95F" w:rsidR="00FB62FB" w:rsidRDefault="00FB62FB" w:rsidP="00DE273C">
      <w:pPr>
        <w:pStyle w:val="Prrafodelista"/>
        <w:tabs>
          <w:tab w:val="left" w:pos="3615"/>
        </w:tabs>
        <w:ind w:left="0"/>
        <w:jc w:val="center"/>
      </w:pPr>
    </w:p>
    <w:p w14:paraId="4D1D3A85" w14:textId="681FE378" w:rsidR="00FB62FB" w:rsidRDefault="00FB62FB" w:rsidP="00DE273C">
      <w:pPr>
        <w:pStyle w:val="Prrafodelista"/>
        <w:tabs>
          <w:tab w:val="left" w:pos="3615"/>
        </w:tabs>
        <w:ind w:left="0"/>
        <w:jc w:val="center"/>
      </w:pPr>
    </w:p>
    <w:p w14:paraId="2A666444" w14:textId="35213DE0" w:rsidR="00D677E0" w:rsidRDefault="00D677E0" w:rsidP="00DE273C">
      <w:pPr>
        <w:pStyle w:val="Prrafodelista"/>
        <w:tabs>
          <w:tab w:val="left" w:pos="3615"/>
        </w:tabs>
        <w:ind w:left="0"/>
        <w:jc w:val="center"/>
      </w:pPr>
    </w:p>
    <w:p w14:paraId="574F848E" w14:textId="0975538A" w:rsidR="00D677E0" w:rsidRDefault="00D677E0" w:rsidP="00DE273C">
      <w:pPr>
        <w:pStyle w:val="Prrafodelista"/>
        <w:tabs>
          <w:tab w:val="left" w:pos="3615"/>
        </w:tabs>
        <w:ind w:left="0"/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C</w:t>
      </w:r>
      <w:r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  <w:t>REACION DE USUARIOS Y ASIGNACION DE ACCESOS</w:t>
      </w:r>
    </w:p>
    <w:p w14:paraId="75128409" w14:textId="6260423B" w:rsidR="00D677E0" w:rsidRDefault="00D677E0" w:rsidP="00DE273C">
      <w:pPr>
        <w:pStyle w:val="Prrafodelista"/>
        <w:tabs>
          <w:tab w:val="left" w:pos="3615"/>
        </w:tabs>
        <w:ind w:left="0"/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21D9C01B" w14:textId="39AB8A26" w:rsidR="00D677E0" w:rsidRDefault="00D677E0" w:rsidP="00DE273C">
      <w:pPr>
        <w:pStyle w:val="Prrafodelista"/>
        <w:tabs>
          <w:tab w:val="left" w:pos="3615"/>
        </w:tabs>
        <w:ind w:left="0"/>
        <w:jc w:val="center"/>
        <w:rPr>
          <w:rFonts w:ascii="Arial" w:hAnsi="Arial" w:cs="Arial"/>
          <w:b/>
          <w:bCs/>
          <w:color w:val="E2A984" w:themeColor="accent6" w:themeTint="99"/>
          <w:sz w:val="32"/>
          <w:szCs w:val="32"/>
          <w:u w:val="single"/>
        </w:rPr>
      </w:pPr>
    </w:p>
    <w:p w14:paraId="04DFB271" w14:textId="67B29DA5" w:rsidR="00D677E0" w:rsidRDefault="00D677E0" w:rsidP="00DE273C">
      <w:pPr>
        <w:pStyle w:val="Prrafodelista"/>
        <w:tabs>
          <w:tab w:val="left" w:pos="3615"/>
        </w:tabs>
        <w:ind w:left="0" w:firstLine="284"/>
        <w:jc w:val="both"/>
      </w:pPr>
      <w:r>
        <w:t>En este proyecto vamos a hacer uso de tres roles diferentes con distintos tipos de permisos dependiendo del área al que estén relacionados.</w:t>
      </w:r>
      <w:r w:rsidR="00891C80">
        <w:t xml:space="preserve"> Dado que contamos con un usuario </w:t>
      </w:r>
      <w:proofErr w:type="spellStart"/>
      <w:r w:rsidR="00891C80">
        <w:t>root</w:t>
      </w:r>
      <w:proofErr w:type="spellEnd"/>
      <w:r w:rsidR="00891C80">
        <w:t xml:space="preserve"> que viene por defecto con todos los privilegios será el mismo el utilizado por el administrador .</w:t>
      </w:r>
    </w:p>
    <w:p w14:paraId="1F1D4C45" w14:textId="08988588" w:rsidR="00D677E0" w:rsidRDefault="00D677E0" w:rsidP="00DE273C">
      <w:pPr>
        <w:pStyle w:val="Prrafodelista"/>
        <w:tabs>
          <w:tab w:val="left" w:pos="3615"/>
        </w:tabs>
        <w:ind w:left="0" w:firstLine="284"/>
        <w:jc w:val="both"/>
      </w:pPr>
      <w:r>
        <w:t>Se va a hacer un usuario para el cliente ya que vamos a darle acceso a la a las tablas que lo vinculen con la información correspondiente.</w:t>
      </w:r>
    </w:p>
    <w:p w14:paraId="5E4763EF" w14:textId="77777777" w:rsidR="00DE273C" w:rsidRDefault="00DE273C" w:rsidP="00DE273C">
      <w:pPr>
        <w:pStyle w:val="Prrafodelista"/>
        <w:tabs>
          <w:tab w:val="left" w:pos="3615"/>
        </w:tabs>
        <w:ind w:left="0" w:firstLine="284"/>
        <w:jc w:val="both"/>
      </w:pPr>
    </w:p>
    <w:p w14:paraId="002F77B1" w14:textId="6753FCFC" w:rsidR="00D677E0" w:rsidRDefault="00D677E0" w:rsidP="00DE273C">
      <w:pPr>
        <w:pStyle w:val="Prrafodelista"/>
        <w:tabs>
          <w:tab w:val="left" w:pos="3615"/>
        </w:tabs>
        <w:ind w:left="0"/>
        <w:jc w:val="center"/>
      </w:pPr>
      <w:r>
        <w:rPr>
          <w:noProof/>
        </w:rPr>
        <w:drawing>
          <wp:inline distT="0" distB="0" distL="0" distR="0" wp14:anchorId="6871B8DF" wp14:editId="0962BC50">
            <wp:extent cx="5612051" cy="571500"/>
            <wp:effectExtent l="0" t="0" r="825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643" cy="57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2AF6" w14:textId="19103B9B" w:rsidR="00DE273C" w:rsidRDefault="00DE273C" w:rsidP="00DE273C">
      <w:pPr>
        <w:pStyle w:val="Prrafodelista"/>
        <w:tabs>
          <w:tab w:val="left" w:pos="3615"/>
        </w:tabs>
        <w:ind w:left="0"/>
        <w:jc w:val="center"/>
      </w:pPr>
      <w:r>
        <w:rPr>
          <w:noProof/>
        </w:rPr>
        <w:lastRenderedPageBreak/>
        <w:drawing>
          <wp:inline distT="0" distB="0" distL="0" distR="0" wp14:anchorId="30EFF6CB" wp14:editId="5CE35A68">
            <wp:extent cx="4972050" cy="1276350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587E" w14:textId="5A9585C1" w:rsidR="00DE273C" w:rsidRDefault="00DE273C" w:rsidP="00DE273C">
      <w:pPr>
        <w:pStyle w:val="Prrafodelista"/>
        <w:tabs>
          <w:tab w:val="left" w:pos="3615"/>
        </w:tabs>
        <w:ind w:left="0"/>
        <w:jc w:val="center"/>
      </w:pPr>
    </w:p>
    <w:p w14:paraId="35392EDB" w14:textId="46C62994" w:rsidR="00DE273C" w:rsidRDefault="00DE273C" w:rsidP="00DE273C">
      <w:pPr>
        <w:pStyle w:val="Prrafodelista"/>
        <w:tabs>
          <w:tab w:val="left" w:pos="3615"/>
        </w:tabs>
        <w:ind w:left="0"/>
        <w:jc w:val="center"/>
      </w:pPr>
      <w:r>
        <w:rPr>
          <w:noProof/>
        </w:rPr>
        <w:drawing>
          <wp:inline distT="0" distB="0" distL="0" distR="0" wp14:anchorId="716D3F0C" wp14:editId="5443C415">
            <wp:extent cx="5400040" cy="4050030"/>
            <wp:effectExtent l="0" t="0" r="0" b="7620"/>
            <wp:docPr id="33" name="Imagen 33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Aplicación&#10;&#10;Descripción generada automáticamente con confianza media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E556" w14:textId="1DABF487" w:rsidR="00DE273C" w:rsidRDefault="00DE273C" w:rsidP="00DE273C">
      <w:pPr>
        <w:pStyle w:val="Prrafodelista"/>
        <w:tabs>
          <w:tab w:val="left" w:pos="3615"/>
        </w:tabs>
        <w:ind w:left="0"/>
        <w:jc w:val="center"/>
      </w:pPr>
    </w:p>
    <w:p w14:paraId="68D0A22D" w14:textId="45E0A6D9" w:rsidR="00DE273C" w:rsidRDefault="00DE273C" w:rsidP="00DE273C">
      <w:pPr>
        <w:pStyle w:val="Prrafodelista"/>
        <w:tabs>
          <w:tab w:val="left" w:pos="3615"/>
        </w:tabs>
        <w:ind w:left="0"/>
        <w:jc w:val="center"/>
      </w:pPr>
      <w:r>
        <w:rPr>
          <w:noProof/>
        </w:rPr>
        <w:drawing>
          <wp:inline distT="0" distB="0" distL="0" distR="0" wp14:anchorId="05A47A94" wp14:editId="43EBBDE4">
            <wp:extent cx="4791075" cy="809625"/>
            <wp:effectExtent l="0" t="0" r="9525" b="9525"/>
            <wp:docPr id="34" name="Imagen 3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Texto&#10;&#10;Descripción generada automáticamente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68F" w14:textId="4031BA17" w:rsidR="00DE273C" w:rsidRDefault="00DE273C" w:rsidP="00DE273C">
      <w:pPr>
        <w:pStyle w:val="Prrafodelista"/>
        <w:tabs>
          <w:tab w:val="left" w:pos="3615"/>
        </w:tabs>
        <w:ind w:left="0"/>
        <w:jc w:val="center"/>
      </w:pPr>
      <w:r>
        <w:rPr>
          <w:noProof/>
        </w:rPr>
        <w:lastRenderedPageBreak/>
        <w:drawing>
          <wp:inline distT="0" distB="0" distL="0" distR="0" wp14:anchorId="4A5555B9" wp14:editId="35EB336A">
            <wp:extent cx="5400040" cy="2507615"/>
            <wp:effectExtent l="0" t="0" r="0" b="6985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DA99" w14:textId="3E1AFC0B" w:rsidR="00DE273C" w:rsidRDefault="00DE273C" w:rsidP="00DE273C">
      <w:pPr>
        <w:pStyle w:val="Prrafodelista"/>
        <w:tabs>
          <w:tab w:val="left" w:pos="3615"/>
        </w:tabs>
        <w:ind w:left="0"/>
        <w:jc w:val="center"/>
      </w:pPr>
    </w:p>
    <w:p w14:paraId="3D66DF3C" w14:textId="7E17B2E9" w:rsidR="00DE273C" w:rsidRDefault="00DE273C" w:rsidP="00DE273C">
      <w:pPr>
        <w:pStyle w:val="Prrafodelista"/>
        <w:tabs>
          <w:tab w:val="left" w:pos="3615"/>
        </w:tabs>
        <w:ind w:left="0" w:firstLine="284"/>
      </w:pPr>
      <w:r>
        <w:t xml:space="preserve">Se va a hacer un usuario para el </w:t>
      </w:r>
      <w:r>
        <w:t>operador</w:t>
      </w:r>
      <w:r>
        <w:t xml:space="preserve"> ya que vamos a darle acceso a la a las tablas que lo vinculen con la información correspondiente.</w:t>
      </w:r>
    </w:p>
    <w:p w14:paraId="6E378748" w14:textId="634DD20F" w:rsidR="00DE273C" w:rsidRDefault="00DE273C" w:rsidP="00DE273C">
      <w:pPr>
        <w:pStyle w:val="Prrafodelista"/>
        <w:tabs>
          <w:tab w:val="left" w:pos="3615"/>
        </w:tabs>
        <w:ind w:left="0" w:firstLine="284"/>
      </w:pPr>
    </w:p>
    <w:p w14:paraId="3B8081DC" w14:textId="1D5EE75E" w:rsidR="00DE273C" w:rsidRDefault="00DE273C" w:rsidP="00DE273C">
      <w:pPr>
        <w:pStyle w:val="Prrafodelista"/>
        <w:tabs>
          <w:tab w:val="left" w:pos="3615"/>
        </w:tabs>
        <w:ind w:left="0" w:firstLine="284"/>
      </w:pPr>
      <w:r>
        <w:rPr>
          <w:noProof/>
        </w:rPr>
        <w:drawing>
          <wp:inline distT="0" distB="0" distL="0" distR="0" wp14:anchorId="5CDECEC6" wp14:editId="7A17C119">
            <wp:extent cx="4286250" cy="781050"/>
            <wp:effectExtent l="0" t="0" r="0" b="0"/>
            <wp:docPr id="36" name="Imagen 36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Sitio web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1162" w14:textId="6970E8A6" w:rsidR="00DE273C" w:rsidRDefault="00DE273C" w:rsidP="00FB62FB">
      <w:pPr>
        <w:pStyle w:val="Prrafodelista"/>
        <w:tabs>
          <w:tab w:val="left" w:pos="3615"/>
        </w:tabs>
      </w:pPr>
    </w:p>
    <w:p w14:paraId="2B9A0930" w14:textId="2A6F0E64" w:rsidR="007169BB" w:rsidRDefault="007169BB" w:rsidP="007169BB">
      <w:pPr>
        <w:pStyle w:val="Prrafodelista"/>
        <w:tabs>
          <w:tab w:val="left" w:pos="3615"/>
        </w:tabs>
        <w:ind w:left="0" w:firstLine="284"/>
      </w:pPr>
      <w:r>
        <w:rPr>
          <w:noProof/>
        </w:rPr>
        <w:drawing>
          <wp:inline distT="0" distB="0" distL="0" distR="0" wp14:anchorId="3860A162" wp14:editId="77AEB6B0">
            <wp:extent cx="5181600" cy="2200275"/>
            <wp:effectExtent l="0" t="0" r="0" b="9525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CA27" w14:textId="5162FA02" w:rsidR="007169BB" w:rsidRDefault="007169BB" w:rsidP="007169BB">
      <w:pPr>
        <w:pStyle w:val="Prrafodelista"/>
        <w:tabs>
          <w:tab w:val="left" w:pos="3615"/>
        </w:tabs>
        <w:ind w:left="0" w:firstLine="284"/>
      </w:pPr>
    </w:p>
    <w:p w14:paraId="5D1DEF46" w14:textId="73AB457D" w:rsidR="007169BB" w:rsidRPr="00D677E0" w:rsidRDefault="007169BB" w:rsidP="007169BB">
      <w:pPr>
        <w:pStyle w:val="Prrafodelista"/>
        <w:tabs>
          <w:tab w:val="left" w:pos="3615"/>
        </w:tabs>
        <w:ind w:left="0" w:firstLine="142"/>
      </w:pPr>
      <w:r>
        <w:rPr>
          <w:noProof/>
        </w:rPr>
        <w:lastRenderedPageBreak/>
        <w:drawing>
          <wp:inline distT="0" distB="0" distL="0" distR="0" wp14:anchorId="0C95CE90" wp14:editId="4EC65A93">
            <wp:extent cx="5400040" cy="4048125"/>
            <wp:effectExtent l="0" t="0" r="0" b="9525"/>
            <wp:docPr id="38" name="Imagen 3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Aplicación&#10;&#10;Descripción generada automáticamente con confianza media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69BB" w:rsidRPr="00D677E0" w:rsidSect="00D43BA8">
      <w:headerReference w:type="default" r:id="rId46"/>
      <w:pgSz w:w="11906" w:h="16838"/>
      <w:pgMar w:top="1417" w:right="1701" w:bottom="1417" w:left="1701" w:header="708" w:footer="708" w:gutter="0"/>
      <w:pgBorders w:offsetFrom="page">
        <w:top w:val="wave" w:sz="6" w:space="24" w:color="auto"/>
        <w:left w:val="wave" w:sz="6" w:space="24" w:color="auto"/>
        <w:bottom w:val="wave" w:sz="6" w:space="24" w:color="auto"/>
        <w:right w:val="wav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250BB2" w14:textId="77777777" w:rsidR="001F516A" w:rsidRDefault="001F516A" w:rsidP="00821B63">
      <w:pPr>
        <w:spacing w:after="0" w:line="240" w:lineRule="auto"/>
      </w:pPr>
      <w:r>
        <w:separator/>
      </w:r>
    </w:p>
  </w:endnote>
  <w:endnote w:type="continuationSeparator" w:id="0">
    <w:p w14:paraId="7C7E269B" w14:textId="77777777" w:rsidR="001F516A" w:rsidRDefault="001F516A" w:rsidP="0082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49062" w14:textId="77777777" w:rsidR="001F516A" w:rsidRDefault="001F516A" w:rsidP="00821B63">
      <w:pPr>
        <w:spacing w:after="0" w:line="240" w:lineRule="auto"/>
      </w:pPr>
      <w:r>
        <w:separator/>
      </w:r>
    </w:p>
  </w:footnote>
  <w:footnote w:type="continuationSeparator" w:id="0">
    <w:p w14:paraId="7E758D54" w14:textId="77777777" w:rsidR="001F516A" w:rsidRDefault="001F516A" w:rsidP="00821B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ECE9A" w14:textId="3C22AF8D" w:rsidR="003C61D4" w:rsidRDefault="003C61D4">
    <w:pPr>
      <w:pStyle w:val="Encabezado"/>
      <w:rPr>
        <w:lang w:val="es-ES"/>
      </w:rPr>
    </w:pPr>
    <w:r>
      <w:rPr>
        <w:lang w:val="es-ES"/>
      </w:rPr>
      <w:t>Diseño y administración de base de datos</w:t>
    </w:r>
    <w:r>
      <w:rPr>
        <w:lang w:val="es-ES"/>
      </w:rPr>
      <w:br/>
      <w:t>Pereyra Timoteo</w:t>
    </w:r>
  </w:p>
  <w:p w14:paraId="19B59A94" w14:textId="77777777" w:rsidR="003C61D4" w:rsidRPr="003C61D4" w:rsidRDefault="003C61D4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C59E7"/>
    <w:multiLevelType w:val="hybridMultilevel"/>
    <w:tmpl w:val="8CDA0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114F5"/>
    <w:multiLevelType w:val="hybridMultilevel"/>
    <w:tmpl w:val="81F63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854A3"/>
    <w:multiLevelType w:val="hybridMultilevel"/>
    <w:tmpl w:val="6B12262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146754">
    <w:abstractNumId w:val="1"/>
  </w:num>
  <w:num w:numId="2" w16cid:durableId="1462386111">
    <w:abstractNumId w:val="0"/>
  </w:num>
  <w:num w:numId="3" w16cid:durableId="19955712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93E"/>
    <w:rsid w:val="00022CFE"/>
    <w:rsid w:val="00023581"/>
    <w:rsid w:val="00061315"/>
    <w:rsid w:val="0006477B"/>
    <w:rsid w:val="000F215C"/>
    <w:rsid w:val="000F291F"/>
    <w:rsid w:val="000F5B96"/>
    <w:rsid w:val="001438BE"/>
    <w:rsid w:val="00162A25"/>
    <w:rsid w:val="0018001A"/>
    <w:rsid w:val="001D3A46"/>
    <w:rsid w:val="001E1FDA"/>
    <w:rsid w:val="001F516A"/>
    <w:rsid w:val="00226910"/>
    <w:rsid w:val="002301D7"/>
    <w:rsid w:val="00235056"/>
    <w:rsid w:val="00261BB3"/>
    <w:rsid w:val="002752AA"/>
    <w:rsid w:val="002B056A"/>
    <w:rsid w:val="00304790"/>
    <w:rsid w:val="00350CC4"/>
    <w:rsid w:val="003B5C86"/>
    <w:rsid w:val="003C228F"/>
    <w:rsid w:val="003C61D4"/>
    <w:rsid w:val="003F633C"/>
    <w:rsid w:val="00417125"/>
    <w:rsid w:val="004334EE"/>
    <w:rsid w:val="004452AB"/>
    <w:rsid w:val="004558E3"/>
    <w:rsid w:val="00463012"/>
    <w:rsid w:val="00486686"/>
    <w:rsid w:val="004B6E8B"/>
    <w:rsid w:val="00516824"/>
    <w:rsid w:val="00523FD1"/>
    <w:rsid w:val="0054036C"/>
    <w:rsid w:val="00545833"/>
    <w:rsid w:val="0056688F"/>
    <w:rsid w:val="00586C19"/>
    <w:rsid w:val="005A3AF0"/>
    <w:rsid w:val="005C42BA"/>
    <w:rsid w:val="005C493E"/>
    <w:rsid w:val="006243A8"/>
    <w:rsid w:val="00664356"/>
    <w:rsid w:val="0069056A"/>
    <w:rsid w:val="006B369B"/>
    <w:rsid w:val="006C5390"/>
    <w:rsid w:val="006E0FA8"/>
    <w:rsid w:val="007029F6"/>
    <w:rsid w:val="007031C6"/>
    <w:rsid w:val="00707A99"/>
    <w:rsid w:val="00707B94"/>
    <w:rsid w:val="007169BB"/>
    <w:rsid w:val="007259A1"/>
    <w:rsid w:val="00735013"/>
    <w:rsid w:val="00790057"/>
    <w:rsid w:val="007A5BE3"/>
    <w:rsid w:val="00810E47"/>
    <w:rsid w:val="00821B63"/>
    <w:rsid w:val="00845CE3"/>
    <w:rsid w:val="00845DDC"/>
    <w:rsid w:val="00891C80"/>
    <w:rsid w:val="008A7A3D"/>
    <w:rsid w:val="008B671E"/>
    <w:rsid w:val="008C2023"/>
    <w:rsid w:val="008C7DF4"/>
    <w:rsid w:val="008E19A8"/>
    <w:rsid w:val="008F11EB"/>
    <w:rsid w:val="008F1CF1"/>
    <w:rsid w:val="009A3ADD"/>
    <w:rsid w:val="009D7481"/>
    <w:rsid w:val="00A06DDA"/>
    <w:rsid w:val="00A16156"/>
    <w:rsid w:val="00A30AAF"/>
    <w:rsid w:val="00AB1629"/>
    <w:rsid w:val="00AC4624"/>
    <w:rsid w:val="00B6279C"/>
    <w:rsid w:val="00BF3C9F"/>
    <w:rsid w:val="00C30C0B"/>
    <w:rsid w:val="00C6050F"/>
    <w:rsid w:val="00CA18F7"/>
    <w:rsid w:val="00CB122B"/>
    <w:rsid w:val="00CE3C52"/>
    <w:rsid w:val="00CF52F6"/>
    <w:rsid w:val="00D02EB9"/>
    <w:rsid w:val="00D231ED"/>
    <w:rsid w:val="00D43BA8"/>
    <w:rsid w:val="00D677E0"/>
    <w:rsid w:val="00D75A86"/>
    <w:rsid w:val="00D97EBE"/>
    <w:rsid w:val="00DC1997"/>
    <w:rsid w:val="00DE273C"/>
    <w:rsid w:val="00DF15D2"/>
    <w:rsid w:val="00E203D9"/>
    <w:rsid w:val="00E24208"/>
    <w:rsid w:val="00E420F6"/>
    <w:rsid w:val="00E601AF"/>
    <w:rsid w:val="00EB06F3"/>
    <w:rsid w:val="00EE35BE"/>
    <w:rsid w:val="00EE45D4"/>
    <w:rsid w:val="00EF7944"/>
    <w:rsid w:val="00F07227"/>
    <w:rsid w:val="00F246EC"/>
    <w:rsid w:val="00F83A89"/>
    <w:rsid w:val="00FB62FB"/>
    <w:rsid w:val="00FF2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81F37E"/>
  <w15:docId w15:val="{F17AD854-D977-4E32-A71F-660EDE5FC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BA8"/>
  </w:style>
  <w:style w:type="paragraph" w:styleId="Ttulo1">
    <w:name w:val="heading 1"/>
    <w:basedOn w:val="Normal"/>
    <w:next w:val="Normal"/>
    <w:link w:val="Ttulo1Car"/>
    <w:uiPriority w:val="9"/>
    <w:qFormat/>
    <w:rsid w:val="00D43B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3B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43B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43B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43B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43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43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43B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43B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43BA8"/>
    <w:rPr>
      <w:rFonts w:asciiTheme="majorHAnsi" w:eastAsiaTheme="majorEastAsia" w:hAnsiTheme="majorHAnsi" w:cstheme="majorBidi"/>
      <w:color w:val="53535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3BA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3BA8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3B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3BA8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3B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3BA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3B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3BA8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D43B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43BA8"/>
    <w:pPr>
      <w:pBdr>
        <w:top w:val="single" w:sz="6" w:space="8" w:color="DCD084" w:themeColor="accent3"/>
        <w:bottom w:val="single" w:sz="6" w:space="8" w:color="DCD08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D43BA8"/>
    <w:rPr>
      <w:rFonts w:asciiTheme="majorHAnsi" w:eastAsiaTheme="majorEastAsia" w:hAnsiTheme="majorHAnsi" w:cstheme="majorBidi"/>
      <w:caps/>
      <w:color w:val="363D46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D43BA8"/>
    <w:pPr>
      <w:numPr>
        <w:ilvl w:val="1"/>
      </w:numPr>
      <w:jc w:val="center"/>
    </w:pPr>
    <w:rPr>
      <w:color w:val="363D46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43BA8"/>
    <w:rPr>
      <w:color w:val="363D46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D43BA8"/>
    <w:rPr>
      <w:b/>
      <w:bCs/>
    </w:rPr>
  </w:style>
  <w:style w:type="character" w:styleId="nfasis">
    <w:name w:val="Emphasis"/>
    <w:basedOn w:val="Fuentedeprrafopredeter"/>
    <w:uiPriority w:val="20"/>
    <w:qFormat/>
    <w:rsid w:val="00D43BA8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D43BA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D43BA8"/>
    <w:pPr>
      <w:spacing w:before="160"/>
      <w:ind w:left="720" w:right="720"/>
      <w:jc w:val="center"/>
    </w:pPr>
    <w:rPr>
      <w:i/>
      <w:iCs/>
      <w:color w:val="C8B53E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D43BA8"/>
    <w:rPr>
      <w:i/>
      <w:iCs/>
      <w:color w:val="C8B53E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43B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43BA8"/>
    <w:rPr>
      <w:rFonts w:asciiTheme="majorHAnsi" w:eastAsiaTheme="majorEastAsia" w:hAnsiTheme="majorHAnsi" w:cstheme="majorBidi"/>
      <w:caps/>
      <w:color w:val="535353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D43BA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D43BA8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D43B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D43BA8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D43BA8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D43BA8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23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3581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1CF1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1B63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1B63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1B63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3C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1D4"/>
  </w:style>
  <w:style w:type="paragraph" w:styleId="Piedepgina">
    <w:name w:val="footer"/>
    <w:basedOn w:val="Normal"/>
    <w:link w:val="PiedepginaCar"/>
    <w:uiPriority w:val="99"/>
    <w:unhideWhenUsed/>
    <w:rsid w:val="003C61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1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9.jpeg"/></Relationships>
</file>

<file path=word/theme/theme1.xml><?xml version="1.0" encoding="utf-8"?>
<a:theme xmlns:a="http://schemas.openxmlformats.org/drawingml/2006/main" name="Malla">
  <a:themeElements>
    <a:clrScheme name="Malla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82891-200B-4BE9-B262-903EA221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1</Pages>
  <Words>1587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 PEREYRA, Eugenio Timoteo</dc:creator>
  <cp:keywords/>
  <dc:description/>
  <cp:lastModifiedBy>Timoteo Pereyra</cp:lastModifiedBy>
  <cp:revision>12</cp:revision>
  <cp:lastPrinted>2022-11-15T03:43:00Z</cp:lastPrinted>
  <dcterms:created xsi:type="dcterms:W3CDTF">2022-11-14T01:13:00Z</dcterms:created>
  <dcterms:modified xsi:type="dcterms:W3CDTF">2022-11-15T03:46:00Z</dcterms:modified>
</cp:coreProperties>
</file>